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9" w:rsidRPr="00AF0569" w:rsidRDefault="00AF0569" w:rsidP="00AF0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0569">
        <w:rPr>
          <w:sz w:val="28"/>
          <w:szCs w:val="28"/>
        </w:rPr>
        <w:t>АДМИНИСТРАЦИЯ</w:t>
      </w:r>
    </w:p>
    <w:p w:rsidR="00AF0569" w:rsidRPr="00AF0569" w:rsidRDefault="00AF0569" w:rsidP="00AF0569">
      <w:pPr>
        <w:rPr>
          <w:sz w:val="28"/>
          <w:szCs w:val="28"/>
        </w:rPr>
      </w:pPr>
      <w:r w:rsidRPr="00AF0569">
        <w:rPr>
          <w:sz w:val="28"/>
          <w:szCs w:val="28"/>
        </w:rPr>
        <w:t>Хортицкого  сельсовета</w:t>
      </w:r>
    </w:p>
    <w:p w:rsidR="00AF0569" w:rsidRPr="00AF0569" w:rsidRDefault="00AF0569" w:rsidP="00AF0569">
      <w:pPr>
        <w:rPr>
          <w:sz w:val="28"/>
          <w:szCs w:val="28"/>
        </w:rPr>
      </w:pPr>
      <w:r w:rsidRPr="00AF0569">
        <w:rPr>
          <w:sz w:val="28"/>
          <w:szCs w:val="28"/>
        </w:rPr>
        <w:t>Александровского  района</w:t>
      </w:r>
    </w:p>
    <w:p w:rsidR="00AF0569" w:rsidRPr="00AF0569" w:rsidRDefault="00AF0569" w:rsidP="00AF0569">
      <w:pPr>
        <w:rPr>
          <w:sz w:val="28"/>
          <w:szCs w:val="28"/>
        </w:rPr>
      </w:pPr>
      <w:r w:rsidRPr="00AF0569">
        <w:rPr>
          <w:sz w:val="28"/>
          <w:szCs w:val="28"/>
        </w:rPr>
        <w:t xml:space="preserve">  Оренбургской  области</w:t>
      </w:r>
    </w:p>
    <w:p w:rsidR="00AF0569" w:rsidRPr="00AF0569" w:rsidRDefault="00AF0569" w:rsidP="00AF0569">
      <w:pPr>
        <w:rPr>
          <w:sz w:val="28"/>
          <w:szCs w:val="28"/>
        </w:rPr>
      </w:pPr>
      <w:r w:rsidRPr="00AF0569">
        <w:rPr>
          <w:sz w:val="28"/>
          <w:szCs w:val="28"/>
        </w:rPr>
        <w:t xml:space="preserve">     РАСПОРЯЖЕНИЕ</w:t>
      </w:r>
    </w:p>
    <w:p w:rsidR="00AF0569" w:rsidRPr="00AF0569" w:rsidRDefault="00AF0569" w:rsidP="00AF0569">
      <w:pPr>
        <w:rPr>
          <w:sz w:val="28"/>
          <w:szCs w:val="28"/>
        </w:rPr>
      </w:pPr>
      <w:r w:rsidRPr="00AF0569">
        <w:rPr>
          <w:sz w:val="28"/>
          <w:szCs w:val="28"/>
        </w:rPr>
        <w:t xml:space="preserve">    от </w:t>
      </w:r>
      <w:r>
        <w:rPr>
          <w:sz w:val="28"/>
          <w:szCs w:val="28"/>
        </w:rPr>
        <w:t>07.02.2020 г.</w:t>
      </w:r>
      <w:r w:rsidRPr="00AF05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-р</w:t>
      </w:r>
    </w:p>
    <w:p w:rsidR="00B20422" w:rsidRDefault="00B20422" w:rsidP="00AF0569">
      <w:pPr>
        <w:rPr>
          <w:b/>
          <w:sz w:val="28"/>
          <w:szCs w:val="28"/>
        </w:rPr>
      </w:pPr>
    </w:p>
    <w:p w:rsidR="00B20422" w:rsidRDefault="00B20422" w:rsidP="00B20422">
      <w:pPr>
        <w:rPr>
          <w:sz w:val="28"/>
          <w:szCs w:val="28"/>
        </w:rPr>
      </w:pPr>
      <w:r>
        <w:rPr>
          <w:sz w:val="28"/>
          <w:szCs w:val="28"/>
        </w:rPr>
        <w:t>Об утверждении Указаний</w:t>
      </w:r>
    </w:p>
    <w:p w:rsidR="00B20422" w:rsidRDefault="00B20422" w:rsidP="00B20422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применения целевых статей </w:t>
      </w:r>
    </w:p>
    <w:p w:rsidR="00AF0569" w:rsidRDefault="00B20422" w:rsidP="00B20422">
      <w:pPr>
        <w:rPr>
          <w:sz w:val="28"/>
          <w:szCs w:val="28"/>
        </w:rPr>
      </w:pPr>
      <w:r>
        <w:rPr>
          <w:sz w:val="28"/>
          <w:szCs w:val="28"/>
        </w:rPr>
        <w:t xml:space="preserve">расходов бюджета </w:t>
      </w:r>
      <w:r w:rsidR="00AF0569">
        <w:rPr>
          <w:sz w:val="28"/>
          <w:szCs w:val="28"/>
        </w:rPr>
        <w:t>муниципального образования</w:t>
      </w:r>
    </w:p>
    <w:p w:rsidR="00B20422" w:rsidRDefault="00AF0569" w:rsidP="00B20422">
      <w:pPr>
        <w:rPr>
          <w:sz w:val="28"/>
          <w:szCs w:val="28"/>
        </w:rPr>
      </w:pPr>
      <w:r>
        <w:rPr>
          <w:sz w:val="28"/>
          <w:szCs w:val="28"/>
        </w:rPr>
        <w:t>Хортицкий</w:t>
      </w:r>
      <w:r w:rsidR="00BC69AF">
        <w:rPr>
          <w:sz w:val="28"/>
          <w:szCs w:val="28"/>
        </w:rPr>
        <w:t xml:space="preserve"> сельсовет</w:t>
      </w:r>
    </w:p>
    <w:p w:rsidR="00B20422" w:rsidRDefault="00B20422" w:rsidP="00B20422">
      <w:pPr>
        <w:rPr>
          <w:sz w:val="28"/>
          <w:szCs w:val="28"/>
        </w:rPr>
      </w:pPr>
    </w:p>
    <w:p w:rsidR="00B20422" w:rsidRDefault="00B20422" w:rsidP="00B2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 и 21 Бюджетного кодекса Российской Федерации, в целях установления порядка применения целевых статей расходов районного бюджета приказываю:</w:t>
      </w:r>
    </w:p>
    <w:p w:rsidR="00B20422" w:rsidRDefault="00B20422" w:rsidP="00B20422">
      <w:pPr>
        <w:ind w:firstLine="709"/>
        <w:jc w:val="both"/>
        <w:rPr>
          <w:sz w:val="28"/>
          <w:szCs w:val="28"/>
        </w:rPr>
      </w:pPr>
    </w:p>
    <w:p w:rsidR="00B20422" w:rsidRPr="00B20422" w:rsidRDefault="00B20422" w:rsidP="00B2042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422">
        <w:rPr>
          <w:rFonts w:ascii="Times New Roman" w:hAnsi="Times New Roman"/>
          <w:sz w:val="28"/>
          <w:szCs w:val="28"/>
        </w:rPr>
        <w:t>Утвердить Указания о порядке применения целевых статей расходов бюджета</w:t>
      </w:r>
      <w:r w:rsidR="00AF0569">
        <w:rPr>
          <w:rFonts w:ascii="Times New Roman" w:hAnsi="Times New Roman"/>
          <w:sz w:val="28"/>
          <w:szCs w:val="28"/>
        </w:rPr>
        <w:t xml:space="preserve"> муниципального образования Хортицкий сельсовет</w:t>
      </w:r>
      <w:r w:rsidRPr="00B20422">
        <w:rPr>
          <w:rFonts w:ascii="Times New Roman" w:hAnsi="Times New Roman"/>
          <w:sz w:val="28"/>
          <w:szCs w:val="28"/>
        </w:rPr>
        <w:t xml:space="preserve"> (далее - Указания), согласно приложению к настоящему приказу.</w:t>
      </w:r>
    </w:p>
    <w:p w:rsidR="00B20422" w:rsidRDefault="00B20422" w:rsidP="00B2042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422">
        <w:rPr>
          <w:rFonts w:ascii="Times New Roman" w:hAnsi="Times New Roman"/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AF0569">
        <w:rPr>
          <w:rFonts w:ascii="Times New Roman" w:hAnsi="Times New Roman"/>
          <w:sz w:val="28"/>
          <w:szCs w:val="28"/>
        </w:rPr>
        <w:t>муниципального образования Хортицкий сельсовет</w:t>
      </w:r>
      <w:r w:rsidRPr="00B20422">
        <w:rPr>
          <w:rFonts w:ascii="Times New Roman" w:hAnsi="Times New Roman"/>
          <w:sz w:val="28"/>
          <w:szCs w:val="28"/>
        </w:rPr>
        <w:t>, начиная с бюджета на 20</w:t>
      </w:r>
      <w:r w:rsidR="000C3614">
        <w:rPr>
          <w:rFonts w:ascii="Times New Roman" w:hAnsi="Times New Roman"/>
          <w:sz w:val="28"/>
          <w:szCs w:val="28"/>
        </w:rPr>
        <w:t>20</w:t>
      </w:r>
      <w:r w:rsidRPr="00B2042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67A74">
        <w:rPr>
          <w:rFonts w:ascii="Times New Roman" w:hAnsi="Times New Roman"/>
          <w:sz w:val="28"/>
          <w:szCs w:val="28"/>
        </w:rPr>
        <w:t>2</w:t>
      </w:r>
      <w:r w:rsidR="000C3614">
        <w:rPr>
          <w:rFonts w:ascii="Times New Roman" w:hAnsi="Times New Roman"/>
          <w:sz w:val="28"/>
          <w:szCs w:val="28"/>
        </w:rPr>
        <w:t>1</w:t>
      </w:r>
      <w:r w:rsidR="00867094" w:rsidRPr="00B20422">
        <w:rPr>
          <w:rFonts w:ascii="Times New Roman" w:hAnsi="Times New Roman"/>
          <w:sz w:val="28"/>
          <w:szCs w:val="28"/>
        </w:rPr>
        <w:t>и 20</w:t>
      </w:r>
      <w:r w:rsidR="00867094">
        <w:rPr>
          <w:rFonts w:ascii="Times New Roman" w:hAnsi="Times New Roman"/>
          <w:sz w:val="28"/>
          <w:szCs w:val="28"/>
        </w:rPr>
        <w:t>2</w:t>
      </w:r>
      <w:r w:rsidR="000C3614">
        <w:rPr>
          <w:rFonts w:ascii="Times New Roman" w:hAnsi="Times New Roman"/>
          <w:sz w:val="28"/>
          <w:szCs w:val="28"/>
        </w:rPr>
        <w:t>2</w:t>
      </w:r>
      <w:r w:rsidRPr="00B20422">
        <w:rPr>
          <w:rFonts w:ascii="Times New Roman" w:hAnsi="Times New Roman"/>
          <w:sz w:val="28"/>
          <w:szCs w:val="28"/>
        </w:rPr>
        <w:t>годов.</w:t>
      </w:r>
    </w:p>
    <w:p w:rsidR="00B20422" w:rsidRPr="00B20422" w:rsidRDefault="00B20422" w:rsidP="00B2042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422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B20422" w:rsidRPr="00B20422" w:rsidRDefault="00B20422" w:rsidP="00B2042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422">
        <w:rPr>
          <w:rFonts w:ascii="Times New Roman" w:hAnsi="Times New Roman"/>
          <w:sz w:val="28"/>
          <w:szCs w:val="28"/>
        </w:rPr>
        <w:t>Настоящий приказ вступает в силу со дня подписания.</w:t>
      </w:r>
    </w:p>
    <w:p w:rsidR="00B20422" w:rsidRDefault="00B20422" w:rsidP="00B20422">
      <w:pPr>
        <w:jc w:val="both"/>
        <w:rPr>
          <w:sz w:val="28"/>
          <w:szCs w:val="28"/>
        </w:rPr>
      </w:pPr>
    </w:p>
    <w:p w:rsidR="00AF0569" w:rsidRDefault="00AF0569" w:rsidP="00B20422">
      <w:pPr>
        <w:jc w:val="both"/>
        <w:rPr>
          <w:sz w:val="28"/>
          <w:szCs w:val="28"/>
        </w:rPr>
      </w:pPr>
    </w:p>
    <w:p w:rsidR="00AF0569" w:rsidRPr="00B20422" w:rsidRDefault="00AF0569" w:rsidP="00B20422">
      <w:pPr>
        <w:jc w:val="both"/>
        <w:rPr>
          <w:sz w:val="28"/>
          <w:szCs w:val="28"/>
        </w:rPr>
      </w:pPr>
    </w:p>
    <w:p w:rsidR="00B20422" w:rsidRDefault="00AF0569" w:rsidP="00AF0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2042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Е.Н.Чечетина</w:t>
      </w:r>
    </w:p>
    <w:p w:rsidR="00B20422" w:rsidRDefault="00B20422" w:rsidP="00B20422">
      <w:pPr>
        <w:jc w:val="both"/>
        <w:rPr>
          <w:sz w:val="28"/>
          <w:szCs w:val="28"/>
        </w:rPr>
      </w:pPr>
    </w:p>
    <w:p w:rsidR="00BC69AF" w:rsidRDefault="00BC69AF" w:rsidP="003F41E1">
      <w:pPr>
        <w:pStyle w:val="ConsPlusTitle"/>
        <w:widowControl/>
        <w:ind w:left="6379"/>
        <w:outlineLvl w:val="0"/>
        <w:rPr>
          <w:b w:val="0"/>
        </w:rPr>
      </w:pPr>
    </w:p>
    <w:p w:rsidR="00BC69AF" w:rsidRDefault="00BC69AF" w:rsidP="003F41E1">
      <w:pPr>
        <w:pStyle w:val="ConsPlusTitle"/>
        <w:widowControl/>
        <w:ind w:left="6379"/>
        <w:outlineLvl w:val="0"/>
        <w:rPr>
          <w:b w:val="0"/>
        </w:rPr>
      </w:pPr>
    </w:p>
    <w:p w:rsidR="00BC69AF" w:rsidRDefault="00BC69AF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AF0569" w:rsidRDefault="00AF0569" w:rsidP="003F41E1">
      <w:pPr>
        <w:pStyle w:val="ConsPlusTitle"/>
        <w:widowControl/>
        <w:ind w:left="6379"/>
        <w:outlineLvl w:val="0"/>
        <w:rPr>
          <w:b w:val="0"/>
        </w:rPr>
      </w:pPr>
    </w:p>
    <w:p w:rsidR="00BC69AF" w:rsidRDefault="00BC69AF" w:rsidP="00AF0569">
      <w:pPr>
        <w:pStyle w:val="ConsPlusTitle"/>
        <w:widowControl/>
        <w:outlineLvl w:val="0"/>
        <w:rPr>
          <w:b w:val="0"/>
        </w:rPr>
      </w:pPr>
    </w:p>
    <w:p w:rsidR="00AF0569" w:rsidRDefault="00AF0569" w:rsidP="00AF0569">
      <w:pPr>
        <w:pStyle w:val="ConsPlusTitle"/>
        <w:widowControl/>
        <w:outlineLvl w:val="0"/>
        <w:rPr>
          <w:b w:val="0"/>
        </w:rPr>
      </w:pPr>
    </w:p>
    <w:p w:rsidR="003F41E1" w:rsidRPr="002B42B0" w:rsidRDefault="003F41E1" w:rsidP="003F41E1">
      <w:pPr>
        <w:pStyle w:val="ConsPlusTitle"/>
        <w:widowControl/>
        <w:ind w:left="6379"/>
        <w:outlineLvl w:val="0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3F41E1" w:rsidRPr="00A00367" w:rsidRDefault="003F41E1" w:rsidP="00AF0569">
      <w:pPr>
        <w:pStyle w:val="ConsPlusTitle"/>
        <w:widowControl/>
        <w:ind w:left="6379"/>
        <w:outlineLvl w:val="0"/>
        <w:rPr>
          <w:b w:val="0"/>
        </w:rPr>
      </w:pPr>
      <w:r>
        <w:rPr>
          <w:b w:val="0"/>
        </w:rPr>
        <w:t xml:space="preserve">к </w:t>
      </w:r>
      <w:r w:rsidR="00AF0569">
        <w:rPr>
          <w:b w:val="0"/>
        </w:rPr>
        <w:t>распоряжению главы администрации №1-р</w:t>
      </w:r>
      <w:r w:rsidR="00FB2F9F">
        <w:rPr>
          <w:b w:val="0"/>
        </w:rPr>
        <w:t xml:space="preserve"> от 07.02.2020 г.</w:t>
      </w:r>
    </w:p>
    <w:p w:rsidR="00D909AF" w:rsidRDefault="00D909AF" w:rsidP="00D909AF">
      <w:pPr>
        <w:pStyle w:val="ConsPlusTitle"/>
        <w:widowControl/>
        <w:ind w:left="6379"/>
        <w:outlineLvl w:val="0"/>
        <w:rPr>
          <w:b w:val="0"/>
        </w:rPr>
      </w:pPr>
    </w:p>
    <w:p w:rsidR="001631F8" w:rsidRPr="000F064E" w:rsidRDefault="001631F8" w:rsidP="003119C2">
      <w:pPr>
        <w:pStyle w:val="ConsPlusTitle"/>
        <w:widowControl/>
        <w:jc w:val="center"/>
        <w:outlineLvl w:val="0"/>
        <w:rPr>
          <w:b w:val="0"/>
        </w:rPr>
      </w:pPr>
      <w:r w:rsidRPr="000F064E">
        <w:rPr>
          <w:b w:val="0"/>
        </w:rPr>
        <w:t>Указания о порядке применения целевых статей</w:t>
      </w:r>
    </w:p>
    <w:p w:rsidR="001631F8" w:rsidRPr="000F064E" w:rsidRDefault="001631F8" w:rsidP="009F1640">
      <w:pPr>
        <w:pStyle w:val="ConsPlusTitle"/>
        <w:widowControl/>
        <w:jc w:val="center"/>
        <w:outlineLvl w:val="0"/>
        <w:rPr>
          <w:b w:val="0"/>
        </w:rPr>
      </w:pPr>
      <w:r w:rsidRPr="000F064E">
        <w:rPr>
          <w:b w:val="0"/>
        </w:rPr>
        <w:t>расходов бюджета</w:t>
      </w:r>
      <w:r w:rsidR="00AF0569">
        <w:rPr>
          <w:b w:val="0"/>
        </w:rPr>
        <w:t xml:space="preserve"> </w:t>
      </w:r>
      <w:r w:rsidR="00AF0569" w:rsidRPr="00AF0569">
        <w:rPr>
          <w:b w:val="0"/>
        </w:rPr>
        <w:t>муниципального образования Хортицкий сельсовет</w:t>
      </w:r>
      <w:r w:rsidRPr="000F064E">
        <w:rPr>
          <w:b w:val="0"/>
        </w:rPr>
        <w:t xml:space="preserve"> </w:t>
      </w:r>
    </w:p>
    <w:p w:rsidR="001631F8" w:rsidRPr="000F064E" w:rsidRDefault="001631F8" w:rsidP="001631F8">
      <w:pPr>
        <w:jc w:val="center"/>
        <w:rPr>
          <w:sz w:val="28"/>
          <w:szCs w:val="28"/>
        </w:rPr>
      </w:pPr>
    </w:p>
    <w:p w:rsidR="001631F8" w:rsidRPr="00F9533B" w:rsidRDefault="00F9533B" w:rsidP="00B37F0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1631F8" w:rsidRPr="00F9533B">
        <w:rPr>
          <w:sz w:val="28"/>
          <w:szCs w:val="28"/>
        </w:rPr>
        <w:t>Общие положения</w:t>
      </w:r>
    </w:p>
    <w:p w:rsidR="001631F8" w:rsidRDefault="001631F8" w:rsidP="001631F8">
      <w:pPr>
        <w:jc w:val="center"/>
        <w:rPr>
          <w:sz w:val="28"/>
          <w:szCs w:val="28"/>
        </w:rPr>
      </w:pPr>
    </w:p>
    <w:p w:rsidR="00F7417D" w:rsidRPr="00C377DB" w:rsidRDefault="001631F8" w:rsidP="00F741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64E">
        <w:rPr>
          <w:rFonts w:eastAsiaTheme="minorHAnsi"/>
          <w:sz w:val="28"/>
          <w:szCs w:val="28"/>
          <w:lang w:eastAsia="en-US"/>
        </w:rPr>
        <w:t>Целевые статьи расходов бюджета</w:t>
      </w:r>
      <w:r w:rsidR="00856983">
        <w:rPr>
          <w:rFonts w:eastAsiaTheme="minorHAnsi"/>
          <w:sz w:val="28"/>
          <w:szCs w:val="28"/>
          <w:lang w:eastAsia="en-US"/>
        </w:rPr>
        <w:t xml:space="preserve">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Pr="000F064E">
        <w:rPr>
          <w:rFonts w:eastAsiaTheme="minorHAnsi"/>
          <w:sz w:val="28"/>
          <w:szCs w:val="28"/>
          <w:lang w:eastAsia="en-US"/>
        </w:rPr>
        <w:t xml:space="preserve"> обеспечивают привязку бюджетных ассигнований бюджета</w:t>
      </w:r>
      <w:r w:rsidR="00856983">
        <w:rPr>
          <w:rFonts w:eastAsiaTheme="minorHAnsi"/>
          <w:sz w:val="28"/>
          <w:szCs w:val="28"/>
          <w:lang w:eastAsia="en-US"/>
        </w:rPr>
        <w:t xml:space="preserve">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Pr="000F064E">
        <w:rPr>
          <w:rFonts w:eastAsiaTheme="minorHAnsi"/>
          <w:sz w:val="28"/>
          <w:szCs w:val="28"/>
          <w:lang w:eastAsia="en-US"/>
        </w:rPr>
        <w:t xml:space="preserve"> к </w:t>
      </w:r>
      <w:r w:rsidR="009F1640">
        <w:rPr>
          <w:rFonts w:eastAsiaTheme="minorHAnsi"/>
          <w:sz w:val="28"/>
          <w:szCs w:val="28"/>
          <w:lang w:eastAsia="en-US"/>
        </w:rPr>
        <w:t>муниципальным</w:t>
      </w:r>
      <w:r w:rsidRPr="000F064E">
        <w:rPr>
          <w:rFonts w:eastAsiaTheme="minorHAnsi"/>
          <w:sz w:val="28"/>
          <w:szCs w:val="28"/>
          <w:lang w:eastAsia="en-US"/>
        </w:rPr>
        <w:t xml:space="preserve"> программам</w:t>
      </w:r>
      <w:r w:rsidR="009F1640">
        <w:rPr>
          <w:rFonts w:eastAsiaTheme="minorHAnsi"/>
          <w:sz w:val="28"/>
          <w:szCs w:val="28"/>
          <w:lang w:eastAsia="en-US"/>
        </w:rPr>
        <w:t xml:space="preserve"> </w:t>
      </w:r>
      <w:r w:rsidR="00856983">
        <w:rPr>
          <w:rFonts w:eastAsiaTheme="minorHAnsi"/>
          <w:sz w:val="28"/>
          <w:szCs w:val="28"/>
          <w:lang w:eastAsia="en-US"/>
        </w:rPr>
        <w:t>Хортицкого сельсовета</w:t>
      </w:r>
      <w:r w:rsidRPr="000F064E">
        <w:rPr>
          <w:rFonts w:eastAsiaTheme="minorHAnsi"/>
          <w:sz w:val="28"/>
          <w:szCs w:val="28"/>
          <w:lang w:eastAsia="en-US"/>
        </w:rPr>
        <w:t xml:space="preserve">, </w:t>
      </w:r>
      <w:r w:rsidR="00B62F46">
        <w:rPr>
          <w:rFonts w:eastAsiaTheme="minorHAnsi"/>
          <w:sz w:val="28"/>
          <w:szCs w:val="28"/>
          <w:lang w:eastAsia="en-US"/>
        </w:rPr>
        <w:t xml:space="preserve">основным </w:t>
      </w:r>
      <w:r w:rsidR="00D07381">
        <w:rPr>
          <w:rFonts w:eastAsiaTheme="minorHAnsi"/>
          <w:sz w:val="28"/>
          <w:szCs w:val="28"/>
          <w:lang w:eastAsia="en-US"/>
        </w:rPr>
        <w:t xml:space="preserve">мероприятиям </w:t>
      </w:r>
      <w:r w:rsidRPr="000F064E">
        <w:rPr>
          <w:rFonts w:eastAsiaTheme="minorHAnsi"/>
          <w:sz w:val="28"/>
          <w:szCs w:val="28"/>
          <w:lang w:eastAsia="en-US"/>
        </w:rPr>
        <w:t xml:space="preserve">и </w:t>
      </w:r>
      <w:r w:rsidR="00B62F46">
        <w:rPr>
          <w:rFonts w:eastAsiaTheme="minorHAnsi"/>
          <w:sz w:val="28"/>
          <w:szCs w:val="28"/>
          <w:lang w:eastAsia="en-US"/>
        </w:rPr>
        <w:t xml:space="preserve">(или) </w:t>
      </w:r>
      <w:r w:rsidRPr="000F064E">
        <w:rPr>
          <w:rFonts w:eastAsiaTheme="minorHAnsi"/>
          <w:sz w:val="28"/>
          <w:szCs w:val="28"/>
          <w:lang w:eastAsia="en-US"/>
        </w:rPr>
        <w:t xml:space="preserve">непрограммным направлениям деятельности </w:t>
      </w:r>
      <w:r w:rsidR="00B62F46">
        <w:rPr>
          <w:rFonts w:eastAsiaTheme="minorHAnsi"/>
          <w:sz w:val="28"/>
          <w:szCs w:val="28"/>
          <w:lang w:eastAsia="en-US"/>
        </w:rPr>
        <w:t xml:space="preserve">(функциям)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="00F7417D" w:rsidRPr="005B37EE">
        <w:rPr>
          <w:rFonts w:eastAsiaTheme="minorHAnsi"/>
          <w:sz w:val="28"/>
          <w:szCs w:val="28"/>
          <w:lang w:eastAsia="en-US"/>
        </w:rPr>
        <w:t>, и</w:t>
      </w:r>
      <w:r w:rsidR="00F7417D" w:rsidRPr="00AE10F7">
        <w:rPr>
          <w:rFonts w:eastAsiaTheme="minorHAnsi"/>
          <w:sz w:val="28"/>
          <w:szCs w:val="28"/>
          <w:lang w:eastAsia="en-US"/>
        </w:rPr>
        <w:t xml:space="preserve"> (</w:t>
      </w:r>
      <w:r w:rsidR="00F7417D">
        <w:rPr>
          <w:rFonts w:eastAsiaTheme="minorHAnsi"/>
          <w:sz w:val="28"/>
          <w:szCs w:val="28"/>
          <w:lang w:eastAsia="en-US"/>
        </w:rPr>
        <w:t>или)</w:t>
      </w:r>
      <w:r w:rsidR="00F7417D" w:rsidRPr="005B37EE">
        <w:rPr>
          <w:rFonts w:eastAsiaTheme="minorHAnsi"/>
          <w:sz w:val="28"/>
          <w:szCs w:val="28"/>
          <w:lang w:eastAsia="en-US"/>
        </w:rPr>
        <w:t xml:space="preserve"> к расходным обязательствам, подлеж</w:t>
      </w:r>
      <w:r w:rsidR="00856983">
        <w:rPr>
          <w:rFonts w:eastAsiaTheme="minorHAnsi"/>
          <w:sz w:val="28"/>
          <w:szCs w:val="28"/>
          <w:lang w:eastAsia="en-US"/>
        </w:rPr>
        <w:t xml:space="preserve">ащим исполнению за счет средств </w:t>
      </w:r>
      <w:r w:rsidR="00F7417D" w:rsidRPr="005B37EE">
        <w:rPr>
          <w:rFonts w:eastAsiaTheme="minorHAnsi"/>
          <w:sz w:val="28"/>
          <w:szCs w:val="28"/>
          <w:lang w:eastAsia="en-US"/>
        </w:rPr>
        <w:t>бюджета</w:t>
      </w:r>
      <w:r w:rsidR="00856983">
        <w:rPr>
          <w:rFonts w:eastAsiaTheme="minorHAnsi"/>
          <w:sz w:val="28"/>
          <w:szCs w:val="28"/>
          <w:lang w:eastAsia="en-US"/>
        </w:rPr>
        <w:t xml:space="preserve">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="00F7417D" w:rsidRPr="005B37EE">
        <w:rPr>
          <w:rFonts w:eastAsiaTheme="minorHAnsi"/>
          <w:sz w:val="28"/>
          <w:szCs w:val="28"/>
          <w:lang w:eastAsia="en-US"/>
        </w:rPr>
        <w:t>.</w:t>
      </w:r>
    </w:p>
    <w:p w:rsidR="0066393A" w:rsidRPr="000F064E" w:rsidRDefault="00DB355A" w:rsidP="00163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ому публичному нормативному</w:t>
      </w:r>
      <w:r w:rsidR="00FD2F38">
        <w:rPr>
          <w:rFonts w:eastAsiaTheme="minorHAnsi"/>
          <w:sz w:val="28"/>
          <w:szCs w:val="28"/>
          <w:lang w:eastAsia="en-US"/>
        </w:rPr>
        <w:t xml:space="preserve"> обязательству, межбюджетному трансферту</w:t>
      </w:r>
      <w:r w:rsidR="00375675">
        <w:rPr>
          <w:rFonts w:eastAsiaTheme="minorHAnsi"/>
          <w:sz w:val="28"/>
          <w:szCs w:val="28"/>
          <w:lang w:eastAsia="en-US"/>
        </w:rPr>
        <w:t xml:space="preserve">, обособленной функции (сфере, направлению) деятельности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="00FE35DC">
        <w:rPr>
          <w:rFonts w:eastAsiaTheme="minorHAnsi"/>
          <w:sz w:val="28"/>
          <w:szCs w:val="28"/>
          <w:lang w:eastAsia="en-US"/>
        </w:rPr>
        <w:t xml:space="preserve"> </w:t>
      </w:r>
      <w:r w:rsidR="00375675">
        <w:rPr>
          <w:rFonts w:eastAsiaTheme="minorHAnsi"/>
          <w:sz w:val="28"/>
          <w:szCs w:val="28"/>
          <w:lang w:eastAsia="en-US"/>
        </w:rPr>
        <w:t>присваиваются уникальные коды целевых статей расходов бюджета</w:t>
      </w:r>
      <w:r w:rsidR="00856983">
        <w:rPr>
          <w:rFonts w:eastAsiaTheme="minorHAnsi"/>
          <w:sz w:val="28"/>
          <w:szCs w:val="28"/>
          <w:lang w:eastAsia="en-US"/>
        </w:rPr>
        <w:t xml:space="preserve">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="00375675">
        <w:rPr>
          <w:rFonts w:eastAsiaTheme="minorHAnsi"/>
          <w:sz w:val="28"/>
          <w:szCs w:val="28"/>
          <w:lang w:eastAsia="en-US"/>
        </w:rPr>
        <w:t>.</w:t>
      </w:r>
    </w:p>
    <w:p w:rsidR="001631F8" w:rsidRPr="000F064E" w:rsidRDefault="001631F8" w:rsidP="001631F8">
      <w:pPr>
        <w:ind w:firstLine="709"/>
        <w:jc w:val="both"/>
        <w:rPr>
          <w:snapToGrid w:val="0"/>
          <w:sz w:val="28"/>
          <w:szCs w:val="28"/>
        </w:rPr>
      </w:pPr>
      <w:r w:rsidRPr="000F064E">
        <w:rPr>
          <w:snapToGrid w:val="0"/>
          <w:sz w:val="28"/>
          <w:szCs w:val="28"/>
        </w:rPr>
        <w:t xml:space="preserve">Структура кода целевой статьи расходов </w:t>
      </w:r>
      <w:r w:rsidR="009F1640">
        <w:rPr>
          <w:snapToGrid w:val="0"/>
          <w:sz w:val="28"/>
          <w:szCs w:val="28"/>
        </w:rPr>
        <w:t>районного</w:t>
      </w:r>
      <w:r w:rsidRPr="000F064E">
        <w:rPr>
          <w:snapToGrid w:val="0"/>
          <w:sz w:val="28"/>
          <w:szCs w:val="28"/>
        </w:rPr>
        <w:t xml:space="preserve"> бюджета состоит из </w:t>
      </w:r>
      <w:r w:rsidR="00B1628A">
        <w:rPr>
          <w:snapToGrid w:val="0"/>
          <w:sz w:val="28"/>
          <w:szCs w:val="28"/>
        </w:rPr>
        <w:t>десяти</w:t>
      </w:r>
      <w:r w:rsidRPr="000F064E">
        <w:rPr>
          <w:snapToGrid w:val="0"/>
          <w:sz w:val="28"/>
          <w:szCs w:val="28"/>
        </w:rPr>
        <w:t xml:space="preserve"> разрядов и включает следующие составные части (таблица 1):</w:t>
      </w:r>
    </w:p>
    <w:p w:rsidR="001631F8" w:rsidRPr="000F064E" w:rsidRDefault="001631F8" w:rsidP="001631F8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0F064E">
        <w:rPr>
          <w:snapToGrid w:val="0"/>
          <w:sz w:val="28"/>
          <w:szCs w:val="28"/>
        </w:rPr>
        <w:t xml:space="preserve">код программного (непрограммного) направления расходов (8 – 9 разряды кода классификации расходов бюджетов) – предназначен для кодирования </w:t>
      </w:r>
      <w:r w:rsidR="00FE35DC">
        <w:rPr>
          <w:snapToGrid w:val="0"/>
          <w:sz w:val="28"/>
          <w:szCs w:val="28"/>
        </w:rPr>
        <w:t xml:space="preserve">муниципальных </w:t>
      </w:r>
      <w:r w:rsidRPr="000F064E">
        <w:rPr>
          <w:snapToGrid w:val="0"/>
          <w:sz w:val="28"/>
          <w:szCs w:val="28"/>
        </w:rPr>
        <w:t>программ</w:t>
      </w:r>
      <w:r w:rsidR="00FE35DC">
        <w:rPr>
          <w:snapToGrid w:val="0"/>
          <w:sz w:val="28"/>
          <w:szCs w:val="28"/>
        </w:rPr>
        <w:t xml:space="preserve"> </w:t>
      </w:r>
      <w:r w:rsidR="00856983">
        <w:rPr>
          <w:snapToGrid w:val="0"/>
          <w:sz w:val="28"/>
          <w:szCs w:val="28"/>
        </w:rPr>
        <w:t>Хортицкого сельсовета</w:t>
      </w:r>
      <w:r w:rsidRPr="000F064E">
        <w:rPr>
          <w:snapToGrid w:val="0"/>
          <w:sz w:val="28"/>
          <w:szCs w:val="28"/>
        </w:rPr>
        <w:t xml:space="preserve">, непрограммных </w:t>
      </w:r>
      <w:r w:rsidR="00E14B59" w:rsidRPr="000F064E">
        <w:rPr>
          <w:rFonts w:eastAsiaTheme="minorHAnsi"/>
          <w:sz w:val="28"/>
          <w:szCs w:val="28"/>
          <w:lang w:eastAsia="en-US"/>
        </w:rPr>
        <w:t>мероприятий</w:t>
      </w:r>
      <w:r w:rsidR="00856983">
        <w:rPr>
          <w:rFonts w:eastAsiaTheme="minorHAnsi"/>
          <w:sz w:val="28"/>
          <w:szCs w:val="28"/>
          <w:lang w:eastAsia="en-US"/>
        </w:rPr>
        <w:t xml:space="preserve"> Хортицкого сельсовета</w:t>
      </w:r>
      <w:r w:rsidRPr="000F064E">
        <w:rPr>
          <w:snapToGrid w:val="0"/>
          <w:sz w:val="28"/>
          <w:szCs w:val="28"/>
        </w:rPr>
        <w:t>;</w:t>
      </w:r>
    </w:p>
    <w:p w:rsidR="001631F8" w:rsidRPr="000F064E" w:rsidRDefault="001631F8" w:rsidP="001631F8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0F064E">
        <w:rPr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="00FE35DC">
        <w:rPr>
          <w:sz w:val="28"/>
          <w:szCs w:val="28"/>
        </w:rPr>
        <w:t>муниципальных</w:t>
      </w:r>
      <w:r w:rsidRPr="000F064E">
        <w:rPr>
          <w:sz w:val="28"/>
          <w:szCs w:val="28"/>
        </w:rPr>
        <w:t xml:space="preserve"> программ</w:t>
      </w:r>
      <w:r w:rsidR="00FE35DC">
        <w:rPr>
          <w:sz w:val="28"/>
          <w:szCs w:val="28"/>
        </w:rPr>
        <w:t xml:space="preserve"> </w:t>
      </w:r>
      <w:r w:rsidR="00856983">
        <w:rPr>
          <w:sz w:val="28"/>
          <w:szCs w:val="28"/>
        </w:rPr>
        <w:t>Хортицкого сельсовет</w:t>
      </w:r>
      <w:r w:rsidR="00FE35DC">
        <w:rPr>
          <w:sz w:val="28"/>
          <w:szCs w:val="28"/>
        </w:rPr>
        <w:t>а</w:t>
      </w:r>
      <w:r w:rsidRPr="000F064E">
        <w:rPr>
          <w:sz w:val="28"/>
          <w:szCs w:val="28"/>
        </w:rPr>
        <w:t xml:space="preserve">, </w:t>
      </w:r>
      <w:r w:rsidR="00D971E2">
        <w:rPr>
          <w:sz w:val="28"/>
          <w:szCs w:val="28"/>
        </w:rPr>
        <w:t>и</w:t>
      </w:r>
      <w:r w:rsidRPr="000F064E">
        <w:rPr>
          <w:sz w:val="28"/>
          <w:szCs w:val="28"/>
        </w:rPr>
        <w:t xml:space="preserve"> непрограммных направлений деятельности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Pr="000F064E">
        <w:rPr>
          <w:sz w:val="28"/>
          <w:szCs w:val="28"/>
        </w:rPr>
        <w:t>;</w:t>
      </w:r>
    </w:p>
    <w:p w:rsidR="001631F8" w:rsidRPr="000F064E" w:rsidRDefault="001631F8" w:rsidP="001631F8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0F064E">
        <w:rPr>
          <w:snapToGrid w:val="0"/>
          <w:sz w:val="28"/>
          <w:szCs w:val="28"/>
        </w:rPr>
        <w:t xml:space="preserve">код </w:t>
      </w:r>
      <w:r w:rsidR="007821FE">
        <w:rPr>
          <w:snapToGrid w:val="0"/>
          <w:sz w:val="28"/>
          <w:szCs w:val="28"/>
        </w:rPr>
        <w:t>основного мероприятия</w:t>
      </w:r>
      <w:r w:rsidRPr="000F064E">
        <w:rPr>
          <w:snapToGrid w:val="0"/>
          <w:sz w:val="28"/>
          <w:szCs w:val="28"/>
        </w:rPr>
        <w:t xml:space="preserve"> (11 </w:t>
      </w:r>
      <w:r>
        <w:rPr>
          <w:sz w:val="28"/>
          <w:szCs w:val="28"/>
        </w:rPr>
        <w:t>–</w:t>
      </w:r>
      <w:r w:rsidRPr="000F064E">
        <w:rPr>
          <w:snapToGrid w:val="0"/>
          <w:sz w:val="28"/>
          <w:szCs w:val="28"/>
        </w:rPr>
        <w:t xml:space="preserve"> 1</w:t>
      </w:r>
      <w:r w:rsidR="007821FE">
        <w:rPr>
          <w:snapToGrid w:val="0"/>
          <w:sz w:val="28"/>
          <w:szCs w:val="28"/>
        </w:rPr>
        <w:t>2</w:t>
      </w:r>
      <w:r w:rsidRPr="000F064E">
        <w:rPr>
          <w:snapToGrid w:val="0"/>
          <w:sz w:val="28"/>
          <w:szCs w:val="28"/>
        </w:rPr>
        <w:t xml:space="preserve"> разряды кода классификации расходов бюджетов) – предназначен для кодирования </w:t>
      </w:r>
      <w:r w:rsidR="007821FE">
        <w:rPr>
          <w:snapToGrid w:val="0"/>
          <w:sz w:val="28"/>
          <w:szCs w:val="28"/>
        </w:rPr>
        <w:t>основных мероприятий в рамках</w:t>
      </w:r>
      <w:r w:rsidR="007821FE">
        <w:rPr>
          <w:sz w:val="28"/>
          <w:szCs w:val="28"/>
        </w:rPr>
        <w:t>муниципальных</w:t>
      </w:r>
      <w:r w:rsidR="007821FE" w:rsidRPr="000F064E">
        <w:rPr>
          <w:sz w:val="28"/>
          <w:szCs w:val="28"/>
        </w:rPr>
        <w:t xml:space="preserve"> программ</w:t>
      </w:r>
      <w:r w:rsidR="007821FE">
        <w:rPr>
          <w:sz w:val="28"/>
          <w:szCs w:val="28"/>
        </w:rPr>
        <w:t xml:space="preserve"> и подпрограмм муниципальных</w:t>
      </w:r>
      <w:r w:rsidR="007821FE" w:rsidRPr="000F064E">
        <w:rPr>
          <w:sz w:val="28"/>
          <w:szCs w:val="28"/>
        </w:rPr>
        <w:t xml:space="preserve"> программ</w:t>
      </w:r>
      <w:r w:rsidR="007821FE">
        <w:rPr>
          <w:sz w:val="28"/>
          <w:szCs w:val="28"/>
        </w:rPr>
        <w:t xml:space="preserve"> </w:t>
      </w:r>
      <w:r w:rsidR="00856983">
        <w:rPr>
          <w:sz w:val="28"/>
          <w:szCs w:val="28"/>
        </w:rPr>
        <w:t>Хортицкого сельсовета</w:t>
      </w:r>
      <w:r w:rsidR="007821FE">
        <w:rPr>
          <w:sz w:val="28"/>
          <w:szCs w:val="28"/>
        </w:rPr>
        <w:t>;</w:t>
      </w:r>
    </w:p>
    <w:p w:rsidR="007821FE" w:rsidRPr="000F064E" w:rsidRDefault="007821FE" w:rsidP="007821FE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0F064E">
        <w:rPr>
          <w:snapToGrid w:val="0"/>
          <w:sz w:val="28"/>
          <w:szCs w:val="28"/>
        </w:rPr>
        <w:t>код направления расходов (1</w:t>
      </w:r>
      <w:r w:rsidR="00E7245C">
        <w:rPr>
          <w:snapToGrid w:val="0"/>
          <w:sz w:val="28"/>
          <w:szCs w:val="28"/>
        </w:rPr>
        <w:t>3</w:t>
      </w:r>
      <w:r>
        <w:rPr>
          <w:sz w:val="28"/>
          <w:szCs w:val="28"/>
        </w:rPr>
        <w:t>–</w:t>
      </w:r>
      <w:r w:rsidRPr="000F064E">
        <w:rPr>
          <w:snapToGrid w:val="0"/>
          <w:sz w:val="28"/>
          <w:szCs w:val="28"/>
        </w:rPr>
        <w:t xml:space="preserve"> 1</w:t>
      </w:r>
      <w:r w:rsidR="00E7245C">
        <w:rPr>
          <w:snapToGrid w:val="0"/>
          <w:sz w:val="28"/>
          <w:szCs w:val="28"/>
        </w:rPr>
        <w:t>7</w:t>
      </w:r>
      <w:r w:rsidRPr="000F064E">
        <w:rPr>
          <w:snapToGrid w:val="0"/>
          <w:sz w:val="28"/>
          <w:szCs w:val="28"/>
        </w:rPr>
        <w:t xml:space="preserve">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1631F8" w:rsidRPr="000F064E" w:rsidRDefault="001631F8" w:rsidP="00FE35DC">
      <w:pPr>
        <w:ind w:firstLine="709"/>
        <w:jc w:val="right"/>
        <w:rPr>
          <w:snapToGrid w:val="0"/>
          <w:sz w:val="28"/>
          <w:szCs w:val="28"/>
        </w:rPr>
      </w:pPr>
      <w:r w:rsidRPr="000F064E">
        <w:rPr>
          <w:snapToGrid w:val="0"/>
          <w:sz w:val="28"/>
          <w:szCs w:val="28"/>
        </w:rPr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0C1025" w:rsidRPr="00DA2FF7" w:rsidTr="00291264">
        <w:trPr>
          <w:trHeight w:val="240"/>
        </w:trPr>
        <w:tc>
          <w:tcPr>
            <w:tcW w:w="9641" w:type="dxa"/>
            <w:gridSpan w:val="10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0C1025" w:rsidRPr="00DA2FF7" w:rsidTr="00291264">
        <w:trPr>
          <w:trHeight w:val="240"/>
        </w:trPr>
        <w:tc>
          <w:tcPr>
            <w:tcW w:w="1986" w:type="dxa"/>
            <w:gridSpan w:val="2"/>
          </w:tcPr>
          <w:p w:rsidR="000C1025" w:rsidRPr="00DA2FF7" w:rsidRDefault="000C1025" w:rsidP="00291264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Программное</w:t>
            </w:r>
          </w:p>
          <w:p w:rsidR="000C1025" w:rsidRPr="00DA2FF7" w:rsidRDefault="000C1025" w:rsidP="00291264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(непрограммное)</w:t>
            </w:r>
          </w:p>
          <w:p w:rsidR="000C1025" w:rsidRPr="00DA2FF7" w:rsidRDefault="000C1025" w:rsidP="00291264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0C1025" w:rsidRPr="00DA2FF7" w:rsidRDefault="000C1025" w:rsidP="00291264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FF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gridSpan w:val="2"/>
          </w:tcPr>
          <w:p w:rsidR="000C1025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0C1025" w:rsidRPr="00DA2FF7" w:rsidTr="00291264">
        <w:trPr>
          <w:trHeight w:val="240"/>
        </w:trPr>
        <w:tc>
          <w:tcPr>
            <w:tcW w:w="993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0C1025" w:rsidRPr="00DA2FF7" w:rsidRDefault="000C1025" w:rsidP="00291264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C1025" w:rsidRPr="00DA2FF7" w:rsidRDefault="000C1025" w:rsidP="0029126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0C1025" w:rsidRPr="005A04CD" w:rsidRDefault="001631F8" w:rsidP="000C1025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E163D9">
        <w:rPr>
          <w:bCs/>
          <w:sz w:val="28"/>
          <w:szCs w:val="28"/>
        </w:rPr>
        <w:t>елев</w:t>
      </w:r>
      <w:r>
        <w:rPr>
          <w:bCs/>
          <w:sz w:val="28"/>
          <w:szCs w:val="28"/>
        </w:rPr>
        <w:t>ым</w:t>
      </w:r>
      <w:r w:rsidRPr="00E163D9">
        <w:rPr>
          <w:bCs/>
          <w:sz w:val="28"/>
          <w:szCs w:val="28"/>
        </w:rPr>
        <w:t xml:space="preserve"> статья</w:t>
      </w:r>
      <w:r>
        <w:rPr>
          <w:bCs/>
          <w:sz w:val="28"/>
          <w:szCs w:val="28"/>
        </w:rPr>
        <w:t>м</w:t>
      </w:r>
      <w:r w:rsidRPr="00E163D9">
        <w:rPr>
          <w:bCs/>
          <w:sz w:val="28"/>
          <w:szCs w:val="28"/>
        </w:rPr>
        <w:t xml:space="preserve"> расходов бюджета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="00856983" w:rsidRPr="00B20422">
        <w:rPr>
          <w:sz w:val="28"/>
          <w:szCs w:val="28"/>
        </w:rPr>
        <w:t xml:space="preserve"> </w:t>
      </w:r>
      <w:r w:rsidR="009F1640">
        <w:rPr>
          <w:sz w:val="28"/>
          <w:szCs w:val="28"/>
        </w:rPr>
        <w:t>а</w:t>
      </w:r>
      <w:r w:rsidR="00856983">
        <w:rPr>
          <w:sz w:val="28"/>
          <w:szCs w:val="28"/>
        </w:rPr>
        <w:t xml:space="preserve"> </w:t>
      </w:r>
      <w:r w:rsidRPr="00E163D9">
        <w:rPr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="000C1025" w:rsidRPr="005A04CD">
        <w:rPr>
          <w:sz w:val="28"/>
          <w:szCs w:val="28"/>
        </w:rPr>
        <w:t xml:space="preserve">0, 1, 2, 3, 4, 5, 6, 7, 8, 9, Б, В, Г, Д, Ж, И, К, Л, М, Н, П, С, У, Ф, Ц, Ч, Ш, Щ, Э, Ю, Я, </w:t>
      </w:r>
      <w:r w:rsidR="009C61D0" w:rsidRPr="005A04CD">
        <w:rPr>
          <w:sz w:val="28"/>
          <w:szCs w:val="28"/>
        </w:rPr>
        <w:t>А,</w:t>
      </w:r>
      <w:r w:rsidR="000C1025" w:rsidRPr="005A04CD">
        <w:rPr>
          <w:sz w:val="28"/>
          <w:szCs w:val="28"/>
        </w:rPr>
        <w:t xml:space="preserve">D, </w:t>
      </w:r>
      <w:r w:rsidR="009C61D0" w:rsidRPr="005A04CD">
        <w:rPr>
          <w:sz w:val="28"/>
          <w:szCs w:val="28"/>
        </w:rPr>
        <w:t xml:space="preserve">Е, </w:t>
      </w:r>
      <w:r w:rsidR="000C1025" w:rsidRPr="005A04CD">
        <w:rPr>
          <w:sz w:val="28"/>
          <w:szCs w:val="28"/>
        </w:rPr>
        <w:t xml:space="preserve">F, G, I, J, L, N, </w:t>
      </w:r>
      <w:r w:rsidR="009C61D0">
        <w:rPr>
          <w:sz w:val="28"/>
          <w:szCs w:val="28"/>
        </w:rPr>
        <w:t xml:space="preserve">Р, </w:t>
      </w:r>
      <w:r w:rsidR="000C1025" w:rsidRPr="005A04CD">
        <w:rPr>
          <w:sz w:val="28"/>
          <w:szCs w:val="28"/>
        </w:rPr>
        <w:t xml:space="preserve">Q, R, S, </w:t>
      </w:r>
      <w:r w:rsidR="009C61D0" w:rsidRPr="005A04CD">
        <w:rPr>
          <w:sz w:val="28"/>
          <w:szCs w:val="28"/>
        </w:rPr>
        <w:t>Т</w:t>
      </w:r>
      <w:r w:rsidR="009C61D0">
        <w:rPr>
          <w:sz w:val="28"/>
          <w:szCs w:val="28"/>
        </w:rPr>
        <w:t>,</w:t>
      </w:r>
      <w:r w:rsidR="000C1025" w:rsidRPr="005A04CD">
        <w:rPr>
          <w:sz w:val="28"/>
          <w:szCs w:val="28"/>
        </w:rPr>
        <w:t>U, V, W, Y, Z</w:t>
      </w:r>
      <w:r w:rsidR="000C1025" w:rsidRPr="005A04CD">
        <w:rPr>
          <w:bCs/>
          <w:sz w:val="28"/>
          <w:szCs w:val="28"/>
        </w:rPr>
        <w:t>.</w:t>
      </w:r>
    </w:p>
    <w:p w:rsidR="001631F8" w:rsidRPr="00E163D9" w:rsidRDefault="001631F8" w:rsidP="001631F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163D9">
        <w:rPr>
          <w:snapToGrid w:val="0"/>
          <w:sz w:val="28"/>
          <w:szCs w:val="28"/>
        </w:rPr>
        <w:t>Наименования целевых статей бюджета</w:t>
      </w:r>
      <w:r w:rsidR="00856983">
        <w:rPr>
          <w:snapToGrid w:val="0"/>
          <w:sz w:val="28"/>
          <w:szCs w:val="28"/>
        </w:rPr>
        <w:t xml:space="preserve">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Pr="00E163D9">
        <w:rPr>
          <w:snapToGrid w:val="0"/>
          <w:sz w:val="28"/>
          <w:szCs w:val="28"/>
        </w:rPr>
        <w:t xml:space="preserve"> устанавливаются </w:t>
      </w:r>
      <w:r>
        <w:rPr>
          <w:snapToGrid w:val="0"/>
          <w:sz w:val="28"/>
          <w:szCs w:val="28"/>
        </w:rPr>
        <w:t>финансов</w:t>
      </w:r>
      <w:r w:rsidR="00FE35DC">
        <w:rPr>
          <w:snapToGrid w:val="0"/>
          <w:sz w:val="28"/>
          <w:szCs w:val="28"/>
        </w:rPr>
        <w:t xml:space="preserve">ым отделом администрации </w:t>
      </w:r>
      <w:r w:rsidR="009F1640">
        <w:rPr>
          <w:snapToGrid w:val="0"/>
          <w:sz w:val="28"/>
          <w:szCs w:val="28"/>
        </w:rPr>
        <w:t>Александровского района</w:t>
      </w:r>
      <w:r w:rsidR="00856983">
        <w:rPr>
          <w:snapToGrid w:val="0"/>
          <w:sz w:val="28"/>
          <w:szCs w:val="28"/>
        </w:rPr>
        <w:t xml:space="preserve"> </w:t>
      </w:r>
      <w:r w:rsidRPr="00E163D9">
        <w:rPr>
          <w:snapToGrid w:val="0"/>
          <w:sz w:val="28"/>
          <w:szCs w:val="28"/>
        </w:rPr>
        <w:t>и характеризуют направление бюджетных ассигнований на реализацию:</w:t>
      </w:r>
    </w:p>
    <w:p w:rsidR="001631F8" w:rsidRPr="00E163D9" w:rsidRDefault="00FE35DC" w:rsidP="001631F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ых</w:t>
      </w:r>
      <w:r w:rsidR="001631F8" w:rsidRPr="00E163D9">
        <w:rPr>
          <w:snapToGrid w:val="0"/>
          <w:sz w:val="28"/>
          <w:szCs w:val="28"/>
        </w:rPr>
        <w:t xml:space="preserve"> программ </w:t>
      </w:r>
      <w:r w:rsidR="00856983">
        <w:rPr>
          <w:snapToGrid w:val="0"/>
          <w:sz w:val="28"/>
          <w:szCs w:val="28"/>
        </w:rPr>
        <w:t xml:space="preserve">Хортицкого сельсовета </w:t>
      </w:r>
      <w:r w:rsidR="001631F8">
        <w:rPr>
          <w:snapToGrid w:val="0"/>
          <w:sz w:val="28"/>
          <w:szCs w:val="28"/>
        </w:rPr>
        <w:t>или</w:t>
      </w:r>
      <w:r w:rsidR="001631F8" w:rsidRPr="00E163D9">
        <w:rPr>
          <w:snapToGrid w:val="0"/>
          <w:sz w:val="28"/>
          <w:szCs w:val="28"/>
        </w:rPr>
        <w:t xml:space="preserve"> непрограммных направлений </w:t>
      </w:r>
      <w:r w:rsidR="001631F8" w:rsidRPr="00016AC9">
        <w:rPr>
          <w:snapToGrid w:val="0"/>
          <w:sz w:val="28"/>
          <w:szCs w:val="28"/>
        </w:rPr>
        <w:t xml:space="preserve">деятельности </w:t>
      </w:r>
      <w:r w:rsidR="00856983">
        <w:rPr>
          <w:sz w:val="28"/>
          <w:szCs w:val="28"/>
        </w:rPr>
        <w:t>муниципального образования Хортицкий сельсовет</w:t>
      </w:r>
      <w:r w:rsidR="001631F8" w:rsidRPr="00016AC9">
        <w:rPr>
          <w:snapToGrid w:val="0"/>
          <w:sz w:val="28"/>
          <w:szCs w:val="28"/>
        </w:rPr>
        <w:t>;</w:t>
      </w:r>
    </w:p>
    <w:p w:rsidR="001631F8" w:rsidRDefault="001631F8" w:rsidP="001631F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163D9">
        <w:rPr>
          <w:snapToGrid w:val="0"/>
          <w:sz w:val="28"/>
          <w:szCs w:val="28"/>
        </w:rPr>
        <w:t xml:space="preserve">подпрограмм </w:t>
      </w:r>
      <w:r w:rsidR="00783AE8">
        <w:rPr>
          <w:snapToGrid w:val="0"/>
          <w:sz w:val="28"/>
          <w:szCs w:val="28"/>
        </w:rPr>
        <w:t>муниципальных</w:t>
      </w:r>
      <w:r w:rsidR="00856983">
        <w:rPr>
          <w:snapToGrid w:val="0"/>
          <w:sz w:val="28"/>
          <w:szCs w:val="28"/>
        </w:rPr>
        <w:t xml:space="preserve"> </w:t>
      </w:r>
      <w:r w:rsidRPr="00E163D9">
        <w:rPr>
          <w:snapToGrid w:val="0"/>
          <w:sz w:val="28"/>
          <w:szCs w:val="28"/>
        </w:rPr>
        <w:t>программ</w:t>
      </w:r>
      <w:r w:rsidR="00FE35DC">
        <w:rPr>
          <w:snapToGrid w:val="0"/>
          <w:sz w:val="28"/>
          <w:szCs w:val="28"/>
        </w:rPr>
        <w:t xml:space="preserve"> </w:t>
      </w:r>
      <w:r w:rsidR="00856983">
        <w:rPr>
          <w:snapToGrid w:val="0"/>
          <w:sz w:val="28"/>
          <w:szCs w:val="28"/>
        </w:rPr>
        <w:t>Хортицкого сельсовета</w:t>
      </w:r>
      <w:r w:rsidRPr="00E163D9">
        <w:rPr>
          <w:snapToGrid w:val="0"/>
          <w:sz w:val="28"/>
          <w:szCs w:val="28"/>
        </w:rPr>
        <w:t xml:space="preserve">, </w:t>
      </w:r>
      <w:r w:rsidRPr="00E163D9">
        <w:rPr>
          <w:sz w:val="28"/>
          <w:szCs w:val="28"/>
        </w:rPr>
        <w:t>непрограммных направлений деятельности</w:t>
      </w:r>
      <w:r w:rsidR="00856983">
        <w:rPr>
          <w:sz w:val="28"/>
          <w:szCs w:val="28"/>
        </w:rPr>
        <w:t xml:space="preserve"> муниципального образования Хортицкий сельсовет</w:t>
      </w:r>
      <w:r w:rsidRPr="00E163D9">
        <w:rPr>
          <w:snapToGrid w:val="0"/>
          <w:sz w:val="28"/>
          <w:szCs w:val="28"/>
        </w:rPr>
        <w:t>;</w:t>
      </w:r>
    </w:p>
    <w:p w:rsidR="00F31611" w:rsidRPr="00F31611" w:rsidRDefault="00F31611" w:rsidP="00F31611">
      <w:pPr>
        <w:ind w:firstLine="709"/>
        <w:jc w:val="both"/>
        <w:rPr>
          <w:sz w:val="28"/>
          <w:szCs w:val="28"/>
        </w:rPr>
      </w:pPr>
      <w:r w:rsidRPr="00F31611">
        <w:rPr>
          <w:sz w:val="28"/>
          <w:szCs w:val="28"/>
        </w:rPr>
        <w:t>основных мероприятий, приоритетных проектов Оренбургской области, региональных проектов</w:t>
      </w:r>
      <w:r>
        <w:rPr>
          <w:sz w:val="28"/>
          <w:szCs w:val="28"/>
        </w:rPr>
        <w:t xml:space="preserve">, реализуемых на территории </w:t>
      </w:r>
      <w:r w:rsidR="00856983">
        <w:rPr>
          <w:sz w:val="28"/>
          <w:szCs w:val="28"/>
        </w:rPr>
        <w:t>Хортицкого сельсовета</w:t>
      </w:r>
      <w:r w:rsidRPr="00F31611">
        <w:rPr>
          <w:sz w:val="28"/>
          <w:szCs w:val="28"/>
        </w:rPr>
        <w:t xml:space="preserve"> в рамках </w:t>
      </w:r>
      <w:r w:rsidR="00CD4A63">
        <w:rPr>
          <w:sz w:val="28"/>
          <w:szCs w:val="28"/>
        </w:rPr>
        <w:t>муниципальных</w:t>
      </w:r>
      <w:r w:rsidRPr="00F31611">
        <w:rPr>
          <w:sz w:val="28"/>
          <w:szCs w:val="28"/>
        </w:rPr>
        <w:t xml:space="preserve"> программ </w:t>
      </w:r>
      <w:r w:rsidR="00856983">
        <w:rPr>
          <w:sz w:val="28"/>
          <w:szCs w:val="28"/>
        </w:rPr>
        <w:t>Хортицкого сельсовета</w:t>
      </w:r>
      <w:r w:rsidRPr="00F31611">
        <w:rPr>
          <w:sz w:val="28"/>
          <w:szCs w:val="28"/>
        </w:rPr>
        <w:t>;</w:t>
      </w:r>
    </w:p>
    <w:p w:rsidR="00F31611" w:rsidRPr="00F31611" w:rsidRDefault="00F31611" w:rsidP="00F31611">
      <w:pPr>
        <w:ind w:firstLine="709"/>
        <w:jc w:val="both"/>
        <w:rPr>
          <w:sz w:val="28"/>
          <w:szCs w:val="28"/>
        </w:rPr>
      </w:pPr>
      <w:r w:rsidRPr="00F31611">
        <w:rPr>
          <w:sz w:val="28"/>
          <w:szCs w:val="28"/>
        </w:rPr>
        <w:t>направлений расходов.</w:t>
      </w:r>
    </w:p>
    <w:p w:rsidR="001631F8" w:rsidRDefault="001631F8" w:rsidP="00D043EF">
      <w:pPr>
        <w:ind w:firstLine="709"/>
        <w:jc w:val="both"/>
        <w:rPr>
          <w:sz w:val="28"/>
          <w:szCs w:val="28"/>
        </w:rPr>
      </w:pPr>
      <w:r w:rsidRPr="001A3B3B">
        <w:rPr>
          <w:sz w:val="28"/>
          <w:szCs w:val="28"/>
        </w:rPr>
        <w:t xml:space="preserve">Увязка направлений расходов с </w:t>
      </w:r>
      <w:r w:rsidR="001A3B3B">
        <w:rPr>
          <w:sz w:val="28"/>
          <w:szCs w:val="28"/>
        </w:rPr>
        <w:t xml:space="preserve">основным мероприятием </w:t>
      </w:r>
      <w:r w:rsidR="00FE35DC" w:rsidRPr="001A3B3B">
        <w:rPr>
          <w:sz w:val="28"/>
          <w:szCs w:val="28"/>
        </w:rPr>
        <w:t>муни</w:t>
      </w:r>
      <w:r w:rsidR="00425C31" w:rsidRPr="001A3B3B">
        <w:rPr>
          <w:sz w:val="28"/>
          <w:szCs w:val="28"/>
        </w:rPr>
        <w:t xml:space="preserve">ципальной </w:t>
      </w:r>
      <w:r w:rsidRPr="001A3B3B">
        <w:rPr>
          <w:sz w:val="28"/>
          <w:szCs w:val="28"/>
        </w:rPr>
        <w:t>программы</w:t>
      </w:r>
      <w:r w:rsidR="00D043EF">
        <w:rPr>
          <w:sz w:val="28"/>
          <w:szCs w:val="28"/>
        </w:rPr>
        <w:t xml:space="preserve"> </w:t>
      </w:r>
      <w:r w:rsidR="00856983">
        <w:rPr>
          <w:sz w:val="28"/>
          <w:szCs w:val="28"/>
        </w:rPr>
        <w:t>Хортицкого сельсовета</w:t>
      </w:r>
      <w:r w:rsidR="00D043EF">
        <w:rPr>
          <w:sz w:val="28"/>
          <w:szCs w:val="28"/>
        </w:rPr>
        <w:t>,</w:t>
      </w:r>
      <w:r w:rsidR="00856983">
        <w:rPr>
          <w:sz w:val="28"/>
          <w:szCs w:val="28"/>
        </w:rPr>
        <w:t xml:space="preserve"> </w:t>
      </w:r>
      <w:r w:rsidR="00D043EF" w:rsidRPr="00F31611">
        <w:rPr>
          <w:sz w:val="28"/>
          <w:szCs w:val="28"/>
        </w:rPr>
        <w:t>приоритетны</w:t>
      </w:r>
      <w:r w:rsidR="00D043EF">
        <w:rPr>
          <w:sz w:val="28"/>
          <w:szCs w:val="28"/>
        </w:rPr>
        <w:t xml:space="preserve">м </w:t>
      </w:r>
      <w:r w:rsidR="00D043EF" w:rsidRPr="00F31611">
        <w:rPr>
          <w:sz w:val="28"/>
          <w:szCs w:val="28"/>
        </w:rPr>
        <w:t>проекто</w:t>
      </w:r>
      <w:r w:rsidR="00D043EF">
        <w:rPr>
          <w:sz w:val="28"/>
          <w:szCs w:val="28"/>
        </w:rPr>
        <w:t>м</w:t>
      </w:r>
      <w:r w:rsidR="00D043EF" w:rsidRPr="00F31611">
        <w:rPr>
          <w:sz w:val="28"/>
          <w:szCs w:val="28"/>
        </w:rPr>
        <w:t xml:space="preserve"> Оренбургской области, региональны</w:t>
      </w:r>
      <w:r w:rsidR="00D043EF">
        <w:rPr>
          <w:sz w:val="28"/>
          <w:szCs w:val="28"/>
        </w:rPr>
        <w:t>м</w:t>
      </w:r>
      <w:r w:rsidR="00D043EF" w:rsidRPr="00F31611">
        <w:rPr>
          <w:sz w:val="28"/>
          <w:szCs w:val="28"/>
        </w:rPr>
        <w:t xml:space="preserve"> проекто</w:t>
      </w:r>
      <w:r w:rsidR="00D043EF">
        <w:rPr>
          <w:sz w:val="28"/>
          <w:szCs w:val="28"/>
        </w:rPr>
        <w:t xml:space="preserve">м, реализуемым на территории </w:t>
      </w:r>
      <w:r w:rsidR="005A121F">
        <w:rPr>
          <w:sz w:val="28"/>
          <w:szCs w:val="28"/>
        </w:rPr>
        <w:t>Хортицкого сельсовета</w:t>
      </w:r>
      <w:r w:rsidR="00D043EF" w:rsidRPr="00F31611">
        <w:rPr>
          <w:sz w:val="28"/>
          <w:szCs w:val="28"/>
        </w:rPr>
        <w:t xml:space="preserve"> в рамках </w:t>
      </w:r>
      <w:r w:rsidR="00D043EF">
        <w:rPr>
          <w:sz w:val="28"/>
          <w:szCs w:val="28"/>
        </w:rPr>
        <w:t>муниципальных</w:t>
      </w:r>
      <w:r w:rsidR="00D043EF" w:rsidRPr="00F31611">
        <w:rPr>
          <w:sz w:val="28"/>
          <w:szCs w:val="28"/>
        </w:rPr>
        <w:t xml:space="preserve"> программ </w:t>
      </w:r>
      <w:r w:rsidR="005A121F">
        <w:rPr>
          <w:sz w:val="28"/>
          <w:szCs w:val="28"/>
        </w:rPr>
        <w:t>Хортицкого сельсовета</w:t>
      </w:r>
      <w:r w:rsidR="00D043EF">
        <w:rPr>
          <w:sz w:val="28"/>
          <w:szCs w:val="28"/>
        </w:rPr>
        <w:t xml:space="preserve">, </w:t>
      </w:r>
      <w:r w:rsidRPr="001A3B3B">
        <w:rPr>
          <w:sz w:val="28"/>
          <w:szCs w:val="28"/>
        </w:rPr>
        <w:t xml:space="preserve">устанавливается </w:t>
      </w:r>
      <w:r w:rsidRPr="001C4241">
        <w:rPr>
          <w:sz w:val="28"/>
          <w:szCs w:val="28"/>
        </w:rPr>
        <w:t>по следующей структуре кода целевой статьи:</w:t>
      </w:r>
    </w:p>
    <w:p w:rsidR="00AA4B7D" w:rsidRPr="001C4241" w:rsidRDefault="00AA4B7D" w:rsidP="00163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C377DB">
              <w:rPr>
                <w:b/>
                <w:sz w:val="28"/>
                <w:szCs w:val="28"/>
              </w:rPr>
              <w:t>ХХ</w:t>
            </w:r>
            <w:r w:rsidRPr="002056F0">
              <w:rPr>
                <w:sz w:val="28"/>
                <w:szCs w:val="28"/>
              </w:rPr>
              <w:t>0 00 0000</w:t>
            </w:r>
            <w:r w:rsidRPr="002056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AA4B7D" w:rsidRPr="00C377DB" w:rsidRDefault="004B2CEB" w:rsidP="005A12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5A121F">
              <w:rPr>
                <w:sz w:val="28"/>
                <w:szCs w:val="28"/>
              </w:rPr>
              <w:t>Хортицкого сельсовета</w:t>
            </w:r>
            <w:r w:rsidRPr="00C377DB">
              <w:rPr>
                <w:sz w:val="28"/>
                <w:szCs w:val="28"/>
              </w:rPr>
              <w:t>;</w:t>
            </w:r>
          </w:p>
        </w:tc>
      </w:tr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C377DB">
              <w:rPr>
                <w:sz w:val="28"/>
                <w:szCs w:val="28"/>
              </w:rPr>
              <w:t xml:space="preserve">ХХ </w:t>
            </w:r>
            <w:r w:rsidRPr="00C377DB"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00 </w:t>
            </w:r>
            <w:r w:rsidRPr="00C377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4B2CEB" w:rsidRPr="00C377DB" w:rsidRDefault="004B2CEB" w:rsidP="00BD5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7DB">
              <w:rPr>
                <w:sz w:val="28"/>
                <w:szCs w:val="28"/>
              </w:rPr>
              <w:t xml:space="preserve">Подпрограмма </w:t>
            </w:r>
            <w:r>
              <w:rPr>
                <w:snapToGrid w:val="0"/>
                <w:sz w:val="28"/>
                <w:szCs w:val="28"/>
              </w:rPr>
              <w:t xml:space="preserve">муниципальной </w:t>
            </w:r>
            <w:r w:rsidRPr="00E163D9">
              <w:rPr>
                <w:snapToGrid w:val="0"/>
                <w:sz w:val="28"/>
                <w:szCs w:val="28"/>
              </w:rPr>
              <w:t>программ</w:t>
            </w:r>
            <w:r>
              <w:rPr>
                <w:snapToGrid w:val="0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 w:rsidR="005737D0">
              <w:rPr>
                <w:sz w:val="28"/>
                <w:szCs w:val="28"/>
              </w:rPr>
              <w:t>;</w:t>
            </w:r>
          </w:p>
        </w:tc>
      </w:tr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C377DB">
              <w:rPr>
                <w:sz w:val="28"/>
                <w:szCs w:val="28"/>
              </w:rPr>
              <w:t xml:space="preserve">ХХ </w:t>
            </w:r>
            <w:r w:rsidRPr="00E90358">
              <w:rPr>
                <w:sz w:val="28"/>
                <w:szCs w:val="28"/>
              </w:rPr>
              <w:t>Х</w:t>
            </w:r>
            <w:r w:rsidRPr="00E90358">
              <w:rPr>
                <w:b/>
                <w:sz w:val="28"/>
                <w:szCs w:val="28"/>
              </w:rPr>
              <w:t>ХХ</w:t>
            </w:r>
            <w:r w:rsidRPr="00C377DB">
              <w:rPr>
                <w:sz w:val="28"/>
                <w:szCs w:val="28"/>
              </w:rPr>
              <w:t xml:space="preserve"> 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4B2CEB" w:rsidRPr="00C377DB" w:rsidRDefault="004B2CEB" w:rsidP="00BD5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подпрограммы </w:t>
            </w:r>
            <w:r>
              <w:rPr>
                <w:snapToGrid w:val="0"/>
                <w:sz w:val="28"/>
                <w:szCs w:val="28"/>
              </w:rPr>
              <w:t xml:space="preserve">муниципальной </w:t>
            </w:r>
            <w:r w:rsidRPr="00E163D9">
              <w:rPr>
                <w:snapToGrid w:val="0"/>
                <w:sz w:val="28"/>
                <w:szCs w:val="28"/>
              </w:rPr>
              <w:t>программ</w:t>
            </w:r>
            <w:r>
              <w:rPr>
                <w:snapToGrid w:val="0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BD5C31">
              <w:rPr>
                <w:sz w:val="28"/>
                <w:szCs w:val="28"/>
              </w:rPr>
              <w:t>Хортицкого сельсовет</w:t>
            </w:r>
            <w:r>
              <w:rPr>
                <w:sz w:val="28"/>
                <w:szCs w:val="28"/>
              </w:rPr>
              <w:t>а</w:t>
            </w:r>
            <w:r w:rsidR="00D043EF">
              <w:rPr>
                <w:sz w:val="28"/>
                <w:szCs w:val="28"/>
              </w:rPr>
              <w:t>,</w:t>
            </w:r>
            <w:r w:rsidR="00D043EF" w:rsidRPr="00F31611">
              <w:rPr>
                <w:sz w:val="28"/>
                <w:szCs w:val="28"/>
              </w:rPr>
              <w:t xml:space="preserve"> приоритетны</w:t>
            </w:r>
            <w:r w:rsidR="00D043EF">
              <w:rPr>
                <w:sz w:val="28"/>
                <w:szCs w:val="28"/>
              </w:rPr>
              <w:t xml:space="preserve">й </w:t>
            </w:r>
            <w:r w:rsidR="00D043EF" w:rsidRPr="00F31611">
              <w:rPr>
                <w:sz w:val="28"/>
                <w:szCs w:val="28"/>
              </w:rPr>
              <w:t>проект Оренбургской области, региональны</w:t>
            </w:r>
            <w:r w:rsidR="00D043EF">
              <w:rPr>
                <w:sz w:val="28"/>
                <w:szCs w:val="28"/>
              </w:rPr>
              <w:t>й</w:t>
            </w:r>
            <w:r w:rsidR="00D043EF" w:rsidRPr="00F31611">
              <w:rPr>
                <w:sz w:val="28"/>
                <w:szCs w:val="28"/>
              </w:rPr>
              <w:t xml:space="preserve"> проект</w:t>
            </w:r>
            <w:r w:rsidR="00D043EF">
              <w:rPr>
                <w:sz w:val="28"/>
                <w:szCs w:val="28"/>
              </w:rPr>
              <w:t>, реализуемы</w:t>
            </w:r>
            <w:r w:rsidR="00007A03">
              <w:rPr>
                <w:sz w:val="28"/>
                <w:szCs w:val="28"/>
              </w:rPr>
              <w:t>й</w:t>
            </w:r>
            <w:r w:rsidR="00D043EF">
              <w:rPr>
                <w:sz w:val="28"/>
                <w:szCs w:val="28"/>
              </w:rPr>
              <w:t xml:space="preserve"> на территории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 w:rsidR="00D043EF" w:rsidRPr="00F31611">
              <w:rPr>
                <w:sz w:val="28"/>
                <w:szCs w:val="28"/>
              </w:rPr>
              <w:t xml:space="preserve"> в рамках </w:t>
            </w:r>
            <w:r w:rsidR="00D043EF">
              <w:rPr>
                <w:sz w:val="28"/>
                <w:szCs w:val="28"/>
              </w:rPr>
              <w:t>подпрограммы муниципальной</w:t>
            </w:r>
            <w:r w:rsidR="00D043EF" w:rsidRPr="00F31611">
              <w:rPr>
                <w:sz w:val="28"/>
                <w:szCs w:val="28"/>
              </w:rPr>
              <w:t xml:space="preserve"> программ</w:t>
            </w:r>
            <w:r w:rsidR="00D043EF">
              <w:rPr>
                <w:sz w:val="28"/>
                <w:szCs w:val="28"/>
              </w:rPr>
              <w:t>ы</w:t>
            </w:r>
            <w:r w:rsidR="00BD5C31">
              <w:rPr>
                <w:sz w:val="28"/>
                <w:szCs w:val="28"/>
              </w:rPr>
              <w:t xml:space="preserve"> Хортицкого сельсовета</w:t>
            </w:r>
            <w:r w:rsidR="005737D0">
              <w:rPr>
                <w:sz w:val="28"/>
                <w:szCs w:val="28"/>
              </w:rPr>
              <w:t>;</w:t>
            </w:r>
          </w:p>
        </w:tc>
      </w:tr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lang w:val="en-US"/>
              </w:rPr>
            </w:pPr>
            <w:r w:rsidRPr="00C377DB">
              <w:rPr>
                <w:sz w:val="28"/>
                <w:szCs w:val="28"/>
              </w:rPr>
              <w:t xml:space="preserve">ХХ Х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 w:rsidRPr="00C377DB">
              <w:rPr>
                <w:b/>
                <w:sz w:val="28"/>
                <w:szCs w:val="28"/>
              </w:rPr>
              <w:t>ХХХХ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4B2CEB" w:rsidRPr="0091447C" w:rsidRDefault="006F0E6F" w:rsidP="00BD5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B2CEB" w:rsidRPr="00C377DB">
              <w:rPr>
                <w:sz w:val="28"/>
                <w:szCs w:val="28"/>
              </w:rPr>
              <w:t xml:space="preserve">аправление расходов </w:t>
            </w:r>
            <w:r w:rsidR="004B2CEB">
              <w:rPr>
                <w:sz w:val="28"/>
                <w:szCs w:val="28"/>
              </w:rPr>
              <w:t xml:space="preserve">на реализацию основного мероприятия </w:t>
            </w:r>
            <w:r w:rsidR="004B2CEB" w:rsidRPr="00C377DB">
              <w:rPr>
                <w:sz w:val="28"/>
                <w:szCs w:val="28"/>
              </w:rPr>
              <w:t xml:space="preserve">подпрограммы </w:t>
            </w:r>
            <w:r w:rsidR="00F80802">
              <w:rPr>
                <w:snapToGrid w:val="0"/>
                <w:sz w:val="28"/>
                <w:szCs w:val="28"/>
              </w:rPr>
              <w:t xml:space="preserve">муниципальной </w:t>
            </w:r>
            <w:r w:rsidR="00F80802" w:rsidRPr="00E163D9">
              <w:rPr>
                <w:snapToGrid w:val="0"/>
                <w:sz w:val="28"/>
                <w:szCs w:val="28"/>
              </w:rPr>
              <w:t>программ</w:t>
            </w:r>
            <w:r w:rsidR="00F80802">
              <w:rPr>
                <w:snapToGrid w:val="0"/>
                <w:sz w:val="28"/>
                <w:szCs w:val="28"/>
              </w:rPr>
              <w:t>ы</w:t>
            </w:r>
            <w:r w:rsidR="00F80802">
              <w:rPr>
                <w:sz w:val="28"/>
                <w:szCs w:val="28"/>
              </w:rPr>
              <w:t xml:space="preserve">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 w:rsidR="003E5990">
              <w:rPr>
                <w:sz w:val="28"/>
                <w:szCs w:val="28"/>
              </w:rPr>
              <w:t>,</w:t>
            </w:r>
            <w:r w:rsidR="003E5990" w:rsidRPr="00F31611">
              <w:rPr>
                <w:sz w:val="28"/>
                <w:szCs w:val="28"/>
              </w:rPr>
              <w:t xml:space="preserve"> приоритетн</w:t>
            </w:r>
            <w:r w:rsidR="003E5990">
              <w:rPr>
                <w:sz w:val="28"/>
                <w:szCs w:val="28"/>
              </w:rPr>
              <w:t xml:space="preserve">ого </w:t>
            </w:r>
            <w:r w:rsidR="003E5990" w:rsidRPr="00F31611">
              <w:rPr>
                <w:sz w:val="28"/>
                <w:szCs w:val="28"/>
              </w:rPr>
              <w:t>проект</w:t>
            </w:r>
            <w:r w:rsidR="003E5990">
              <w:rPr>
                <w:sz w:val="28"/>
                <w:szCs w:val="28"/>
              </w:rPr>
              <w:t>а</w:t>
            </w:r>
            <w:r w:rsidR="003E5990" w:rsidRPr="00F31611">
              <w:rPr>
                <w:sz w:val="28"/>
                <w:szCs w:val="28"/>
              </w:rPr>
              <w:t xml:space="preserve"> Оренбургской области, региональн</w:t>
            </w:r>
            <w:r w:rsidR="003E5990">
              <w:rPr>
                <w:sz w:val="28"/>
                <w:szCs w:val="28"/>
              </w:rPr>
              <w:t>ого</w:t>
            </w:r>
            <w:r w:rsidR="003E5990" w:rsidRPr="00F31611">
              <w:rPr>
                <w:sz w:val="28"/>
                <w:szCs w:val="28"/>
              </w:rPr>
              <w:t xml:space="preserve"> проект</w:t>
            </w:r>
            <w:r w:rsidR="003E5990">
              <w:rPr>
                <w:sz w:val="28"/>
                <w:szCs w:val="28"/>
              </w:rPr>
              <w:t>а, реализуемого на территории Александровского района</w:t>
            </w:r>
            <w:r w:rsidR="003E5990" w:rsidRPr="00F31611">
              <w:rPr>
                <w:sz w:val="28"/>
                <w:szCs w:val="28"/>
              </w:rPr>
              <w:t xml:space="preserve"> в рамках </w:t>
            </w:r>
            <w:r w:rsidR="003E5990">
              <w:rPr>
                <w:sz w:val="28"/>
                <w:szCs w:val="28"/>
              </w:rPr>
              <w:t>подпрограммы муниципальной</w:t>
            </w:r>
            <w:r w:rsidR="003E5990" w:rsidRPr="00F31611">
              <w:rPr>
                <w:sz w:val="28"/>
                <w:szCs w:val="28"/>
              </w:rPr>
              <w:t xml:space="preserve"> программ</w:t>
            </w:r>
            <w:r w:rsidR="003E5990">
              <w:rPr>
                <w:sz w:val="28"/>
                <w:szCs w:val="28"/>
              </w:rPr>
              <w:t>ы</w:t>
            </w:r>
            <w:r w:rsidR="00BD5C31">
              <w:rPr>
                <w:sz w:val="28"/>
                <w:szCs w:val="28"/>
              </w:rPr>
              <w:t xml:space="preserve"> Хортицкого сельсовета</w:t>
            </w:r>
            <w:r w:rsidR="003E5990">
              <w:rPr>
                <w:sz w:val="28"/>
                <w:szCs w:val="28"/>
              </w:rPr>
              <w:t>;</w:t>
            </w:r>
          </w:p>
        </w:tc>
      </w:tr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C377DB">
              <w:rPr>
                <w:b/>
                <w:sz w:val="28"/>
                <w:szCs w:val="28"/>
              </w:rPr>
              <w:t>ХХ</w:t>
            </w:r>
            <w:r w:rsidRPr="002056F0">
              <w:rPr>
                <w:sz w:val="28"/>
                <w:szCs w:val="28"/>
              </w:rPr>
              <w:t>0 00 0000</w:t>
            </w:r>
            <w:r w:rsidRPr="002056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4B2CEB" w:rsidRPr="00C377DB" w:rsidRDefault="004B2CEB" w:rsidP="00BD5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 w:rsidRPr="00C377DB">
              <w:rPr>
                <w:sz w:val="28"/>
                <w:szCs w:val="28"/>
              </w:rPr>
              <w:t>;</w:t>
            </w:r>
          </w:p>
        </w:tc>
      </w:tr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C377DB">
              <w:rPr>
                <w:sz w:val="28"/>
                <w:szCs w:val="28"/>
              </w:rPr>
              <w:t xml:space="preserve">ХХ </w:t>
            </w:r>
            <w:r>
              <w:rPr>
                <w:sz w:val="28"/>
                <w:szCs w:val="28"/>
              </w:rPr>
              <w:t>0</w:t>
            </w:r>
            <w:r w:rsidRPr="00E90358">
              <w:rPr>
                <w:b/>
                <w:sz w:val="28"/>
                <w:szCs w:val="28"/>
              </w:rPr>
              <w:t>ХХ</w:t>
            </w:r>
            <w:r w:rsidRPr="00C377DB">
              <w:rPr>
                <w:sz w:val="28"/>
                <w:szCs w:val="28"/>
              </w:rPr>
              <w:t xml:space="preserve"> 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4B2CEB" w:rsidRPr="00C377DB" w:rsidRDefault="00007A03" w:rsidP="00007A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napToGrid w:val="0"/>
                <w:sz w:val="28"/>
                <w:szCs w:val="28"/>
              </w:rPr>
              <w:t xml:space="preserve">муниципальной </w:t>
            </w:r>
            <w:r w:rsidRPr="00E163D9">
              <w:rPr>
                <w:snapToGrid w:val="0"/>
                <w:sz w:val="28"/>
                <w:szCs w:val="28"/>
              </w:rPr>
              <w:t>программ</w:t>
            </w:r>
            <w:r>
              <w:rPr>
                <w:snapToGrid w:val="0"/>
                <w:sz w:val="28"/>
                <w:szCs w:val="28"/>
              </w:rPr>
              <w:t>ы</w:t>
            </w:r>
            <w:r w:rsidR="00BD5C31">
              <w:rPr>
                <w:snapToGrid w:val="0"/>
                <w:sz w:val="28"/>
                <w:szCs w:val="28"/>
              </w:rPr>
              <w:t xml:space="preserve">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>
              <w:rPr>
                <w:sz w:val="28"/>
                <w:szCs w:val="28"/>
              </w:rPr>
              <w:t>,</w:t>
            </w:r>
            <w:r w:rsidRPr="00F31611">
              <w:rPr>
                <w:sz w:val="28"/>
                <w:szCs w:val="28"/>
              </w:rPr>
              <w:t xml:space="preserve"> приоритетны</w:t>
            </w:r>
            <w:r>
              <w:rPr>
                <w:sz w:val="28"/>
                <w:szCs w:val="28"/>
              </w:rPr>
              <w:t xml:space="preserve">й </w:t>
            </w:r>
            <w:r w:rsidRPr="00F31611">
              <w:rPr>
                <w:sz w:val="28"/>
                <w:szCs w:val="28"/>
              </w:rPr>
              <w:t>проект Оренбургской области, региональны</w:t>
            </w:r>
            <w:r>
              <w:rPr>
                <w:sz w:val="28"/>
                <w:szCs w:val="28"/>
              </w:rPr>
              <w:t>й</w:t>
            </w:r>
            <w:r w:rsidRPr="00F31611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, реализуемый на территории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 w:rsidRPr="00F31611">
              <w:rPr>
                <w:sz w:val="28"/>
                <w:szCs w:val="28"/>
              </w:rPr>
              <w:t xml:space="preserve"> в </w:t>
            </w:r>
            <w:r w:rsidRPr="00F31611">
              <w:rPr>
                <w:sz w:val="28"/>
                <w:szCs w:val="28"/>
              </w:rPr>
              <w:lastRenderedPageBreak/>
              <w:t xml:space="preserve">рамках </w:t>
            </w:r>
            <w:r>
              <w:rPr>
                <w:sz w:val="28"/>
                <w:szCs w:val="28"/>
              </w:rPr>
              <w:t>муниципальной</w:t>
            </w:r>
            <w:r w:rsidRPr="00F3161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="00BD5C31">
              <w:rPr>
                <w:sz w:val="28"/>
                <w:szCs w:val="28"/>
              </w:rPr>
              <w:t xml:space="preserve"> Хортицкого сель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B2CEB" w:rsidRPr="00C377DB" w:rsidTr="00291264">
        <w:tc>
          <w:tcPr>
            <w:tcW w:w="2268" w:type="dxa"/>
          </w:tcPr>
          <w:p w:rsidR="004B2CEB" w:rsidRPr="00E6794C" w:rsidRDefault="004B2CEB" w:rsidP="00D043EF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lang w:val="en-US"/>
              </w:rPr>
            </w:pPr>
            <w:r w:rsidRPr="00C377DB">
              <w:rPr>
                <w:sz w:val="28"/>
                <w:szCs w:val="28"/>
              </w:rPr>
              <w:lastRenderedPageBreak/>
              <w:t xml:space="preserve">ХХ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 w:rsidRPr="00C377DB">
              <w:rPr>
                <w:b/>
                <w:sz w:val="28"/>
                <w:szCs w:val="28"/>
              </w:rPr>
              <w:t>ХХХХ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4B2CEB" w:rsidRPr="0091447C" w:rsidRDefault="00007A03" w:rsidP="003D7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377DB">
              <w:rPr>
                <w:sz w:val="28"/>
                <w:szCs w:val="28"/>
              </w:rPr>
              <w:t xml:space="preserve">аправление расходов </w:t>
            </w:r>
            <w:r>
              <w:rPr>
                <w:sz w:val="28"/>
                <w:szCs w:val="28"/>
              </w:rPr>
              <w:t xml:space="preserve">на реализацию основного мероприятия </w:t>
            </w:r>
            <w:r>
              <w:rPr>
                <w:snapToGrid w:val="0"/>
                <w:sz w:val="28"/>
                <w:szCs w:val="28"/>
              </w:rPr>
              <w:t xml:space="preserve">муниципальной </w:t>
            </w:r>
            <w:r w:rsidRPr="00E163D9">
              <w:rPr>
                <w:snapToGrid w:val="0"/>
                <w:sz w:val="28"/>
                <w:szCs w:val="28"/>
              </w:rPr>
              <w:t>программ</w:t>
            </w:r>
            <w:r>
              <w:rPr>
                <w:snapToGrid w:val="0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>
              <w:rPr>
                <w:sz w:val="28"/>
                <w:szCs w:val="28"/>
              </w:rPr>
              <w:t>,</w:t>
            </w:r>
            <w:r w:rsidRPr="00F31611">
              <w:rPr>
                <w:sz w:val="28"/>
                <w:szCs w:val="28"/>
              </w:rPr>
              <w:t xml:space="preserve"> приоритетн</w:t>
            </w:r>
            <w:r>
              <w:rPr>
                <w:sz w:val="28"/>
                <w:szCs w:val="28"/>
              </w:rPr>
              <w:t xml:space="preserve">ого </w:t>
            </w:r>
            <w:r w:rsidRPr="00F31611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F31611">
              <w:rPr>
                <w:sz w:val="28"/>
                <w:szCs w:val="28"/>
              </w:rPr>
              <w:t xml:space="preserve"> Оренбургской области, региональн</w:t>
            </w:r>
            <w:r>
              <w:rPr>
                <w:sz w:val="28"/>
                <w:szCs w:val="28"/>
              </w:rPr>
              <w:t>ого</w:t>
            </w:r>
            <w:r w:rsidRPr="00F31611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а, реализуемого на территории </w:t>
            </w:r>
            <w:r w:rsidR="00BD5C31">
              <w:rPr>
                <w:sz w:val="28"/>
                <w:szCs w:val="28"/>
              </w:rPr>
              <w:t>Хортицкого сельсовета</w:t>
            </w:r>
            <w:r w:rsidRPr="00F31611">
              <w:rPr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>муниципальной</w:t>
            </w:r>
            <w:r w:rsidRPr="00F3161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="00BD5C31">
              <w:rPr>
                <w:sz w:val="28"/>
                <w:szCs w:val="28"/>
              </w:rPr>
              <w:t xml:space="preserve"> Хортицкого сельсове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37A3" w:rsidRDefault="002137A3" w:rsidP="0021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486">
        <w:rPr>
          <w:sz w:val="28"/>
          <w:szCs w:val="28"/>
        </w:rPr>
        <w:t>Код</w:t>
      </w:r>
      <w:r w:rsidR="00BD5C31">
        <w:rPr>
          <w:sz w:val="28"/>
          <w:szCs w:val="28"/>
        </w:rPr>
        <w:t xml:space="preserve">ы целевых статей расходов </w:t>
      </w:r>
      <w:r>
        <w:rPr>
          <w:sz w:val="28"/>
          <w:szCs w:val="28"/>
        </w:rPr>
        <w:t xml:space="preserve">бюджета </w:t>
      </w:r>
      <w:r w:rsidR="00BD5C31">
        <w:rPr>
          <w:sz w:val="28"/>
          <w:szCs w:val="28"/>
        </w:rPr>
        <w:t>муниципального образования Хортицкий сельсовет</w:t>
      </w:r>
      <w:r>
        <w:rPr>
          <w:sz w:val="28"/>
          <w:szCs w:val="28"/>
        </w:rPr>
        <w:t xml:space="preserve"> и их наименований представлены в приложении № 1 к настоящим Указаниям.</w:t>
      </w:r>
    </w:p>
    <w:p w:rsidR="002137A3" w:rsidRPr="00CD1CF5" w:rsidRDefault="002137A3" w:rsidP="0021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CF5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бюджета</w:t>
      </w:r>
      <w:r w:rsidR="00BD5C31">
        <w:rPr>
          <w:sz w:val="28"/>
          <w:szCs w:val="28"/>
        </w:rPr>
        <w:t xml:space="preserve"> муниципального образования Хортицкий сельсовет</w:t>
      </w:r>
      <w:r w:rsidRPr="00CD1CF5">
        <w:rPr>
          <w:sz w:val="28"/>
          <w:szCs w:val="28"/>
        </w:rPr>
        <w:t>, представлены в приложении № 2 к настоящим Указаниям.</w:t>
      </w:r>
    </w:p>
    <w:p w:rsidR="002137A3" w:rsidRPr="00CD1CF5" w:rsidRDefault="002137A3" w:rsidP="0021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1F8" w:rsidRDefault="00D077F1" w:rsidP="001631F8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en-US"/>
        </w:rPr>
        <w:t>II</w:t>
      </w:r>
      <w:r w:rsidR="001631F8" w:rsidRPr="00D077F1">
        <w:rPr>
          <w:bCs/>
          <w:sz w:val="28"/>
          <w:szCs w:val="28"/>
        </w:rPr>
        <w:t>. Порядок определения перечня и кодов целевых статей расходов бюджетов, финансовое обеспечение которых осуществляется за счет межбюджетных трансфертов, имеющих целевое назначение, предоставляемых из бюджет</w:t>
      </w:r>
      <w:r w:rsidR="00231F77">
        <w:rPr>
          <w:bCs/>
          <w:sz w:val="28"/>
          <w:szCs w:val="28"/>
        </w:rPr>
        <w:t>ов</w:t>
      </w:r>
      <w:r w:rsidR="00BD5C31">
        <w:rPr>
          <w:bCs/>
          <w:sz w:val="28"/>
          <w:szCs w:val="28"/>
        </w:rPr>
        <w:t xml:space="preserve">  </w:t>
      </w:r>
      <w:r w:rsidR="00231F77">
        <w:rPr>
          <w:bCs/>
          <w:sz w:val="28"/>
          <w:szCs w:val="28"/>
        </w:rPr>
        <w:t>других уровней</w:t>
      </w:r>
    </w:p>
    <w:p w:rsidR="00B37486" w:rsidRDefault="00B37486" w:rsidP="001631F8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bCs/>
          <w:sz w:val="28"/>
          <w:szCs w:val="28"/>
        </w:rPr>
      </w:pPr>
    </w:p>
    <w:p w:rsidR="00502D9E" w:rsidRDefault="00DD219A" w:rsidP="00502D9E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073F8E" w:rsidRPr="00502D9E">
        <w:rPr>
          <w:rFonts w:ascii="Times New Roman" w:hAnsi="Times New Roman"/>
          <w:snapToGrid w:val="0"/>
          <w:sz w:val="28"/>
          <w:szCs w:val="28"/>
        </w:rPr>
        <w:t>Коды направления расходов бюджет</w:t>
      </w:r>
      <w:r w:rsidR="00684C24" w:rsidRPr="00502D9E">
        <w:rPr>
          <w:rFonts w:ascii="Times New Roman" w:hAnsi="Times New Roman"/>
          <w:snapToGrid w:val="0"/>
          <w:sz w:val="28"/>
          <w:szCs w:val="28"/>
        </w:rPr>
        <w:t>а</w:t>
      </w:r>
      <w:r w:rsidR="00BD5C3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D5C31" w:rsidRPr="00BD5C31">
        <w:rPr>
          <w:rFonts w:ascii="Times New Roman" w:hAnsi="Times New Roman"/>
          <w:sz w:val="28"/>
          <w:szCs w:val="28"/>
        </w:rPr>
        <w:t>муниципального образования Хортицкий сельсовет</w:t>
      </w:r>
      <w:r w:rsidR="00AA4B7D" w:rsidRPr="00502D9E">
        <w:rPr>
          <w:rFonts w:ascii="Times New Roman" w:hAnsi="Times New Roman"/>
          <w:sz w:val="28"/>
          <w:szCs w:val="28"/>
        </w:rPr>
        <w:t>, содержащие</w:t>
      </w:r>
      <w:r w:rsidR="00BD5C31">
        <w:rPr>
          <w:rFonts w:ascii="Times New Roman" w:hAnsi="Times New Roman"/>
          <w:sz w:val="28"/>
          <w:szCs w:val="28"/>
        </w:rPr>
        <w:t xml:space="preserve"> </w:t>
      </w:r>
      <w:r w:rsidR="001631F8" w:rsidRPr="00502D9E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1631F8" w:rsidRPr="00502D9E">
        <w:rPr>
          <w:rFonts w:ascii="Times New Roman" w:hAnsi="Times New Roman"/>
          <w:sz w:val="28"/>
          <w:szCs w:val="28"/>
        </w:rPr>
        <w:t>300</w:t>
      </w:r>
      <w:r w:rsidR="00AA4B7D" w:rsidRPr="00502D9E">
        <w:rPr>
          <w:rFonts w:ascii="Times New Roman" w:hAnsi="Times New Roman"/>
          <w:sz w:val="28"/>
          <w:szCs w:val="28"/>
        </w:rPr>
        <w:t>00</w:t>
      </w:r>
      <w:r w:rsidR="001631F8" w:rsidRPr="00502D9E">
        <w:rPr>
          <w:rFonts w:ascii="Times New Roman" w:hAnsi="Times New Roman"/>
          <w:sz w:val="28"/>
          <w:szCs w:val="28"/>
        </w:rPr>
        <w:t xml:space="preserve"> – 3999</w:t>
      </w:r>
      <w:r w:rsidR="00AA4B7D" w:rsidRPr="00502D9E">
        <w:rPr>
          <w:rFonts w:ascii="Times New Roman" w:hAnsi="Times New Roman"/>
          <w:sz w:val="28"/>
          <w:szCs w:val="28"/>
        </w:rPr>
        <w:t>0</w:t>
      </w:r>
      <w:r w:rsidR="00684C24" w:rsidRPr="00502D9E">
        <w:rPr>
          <w:rFonts w:ascii="Times New Roman" w:hAnsi="Times New Roman"/>
          <w:sz w:val="28"/>
          <w:szCs w:val="28"/>
        </w:rPr>
        <w:t>,</w:t>
      </w:r>
      <w:r w:rsidR="001631F8" w:rsidRPr="00502D9E">
        <w:rPr>
          <w:rFonts w:ascii="Times New Roman" w:hAnsi="Times New Roman"/>
          <w:sz w:val="28"/>
          <w:szCs w:val="28"/>
        </w:rPr>
        <w:t xml:space="preserve"> 500</w:t>
      </w:r>
      <w:r w:rsidR="00AA4B7D" w:rsidRPr="00502D9E">
        <w:rPr>
          <w:rFonts w:ascii="Times New Roman" w:hAnsi="Times New Roman"/>
          <w:sz w:val="28"/>
          <w:szCs w:val="28"/>
        </w:rPr>
        <w:t>00</w:t>
      </w:r>
      <w:r w:rsidR="001631F8" w:rsidRPr="00502D9E">
        <w:rPr>
          <w:rFonts w:ascii="Times New Roman" w:hAnsi="Times New Roman"/>
          <w:sz w:val="28"/>
          <w:szCs w:val="28"/>
        </w:rPr>
        <w:t xml:space="preserve"> – 5999</w:t>
      </w:r>
      <w:r w:rsidR="00AA4B7D" w:rsidRPr="00502D9E">
        <w:rPr>
          <w:rFonts w:ascii="Times New Roman" w:hAnsi="Times New Roman"/>
          <w:sz w:val="28"/>
          <w:szCs w:val="28"/>
        </w:rPr>
        <w:t>0</w:t>
      </w:r>
      <w:r w:rsidR="00684C24" w:rsidRPr="00502D9E">
        <w:rPr>
          <w:rFonts w:ascii="Times New Roman" w:hAnsi="Times New Roman"/>
          <w:sz w:val="28"/>
          <w:szCs w:val="28"/>
        </w:rPr>
        <w:t xml:space="preserve">,80000–89990, </w:t>
      </w:r>
      <w:r w:rsidR="00684C24" w:rsidRPr="00502D9E">
        <w:rPr>
          <w:rFonts w:ascii="Times New Roman" w:hAnsi="Times New Roman"/>
          <w:sz w:val="28"/>
          <w:szCs w:val="28"/>
          <w:lang w:val="en-US"/>
        </w:rPr>
        <w:t>R</w:t>
      </w:r>
      <w:r w:rsidR="00684C24" w:rsidRPr="00502D9E">
        <w:rPr>
          <w:rFonts w:ascii="Times New Roman" w:hAnsi="Times New Roman"/>
          <w:sz w:val="28"/>
          <w:szCs w:val="28"/>
        </w:rPr>
        <w:t>0000–</w:t>
      </w:r>
      <w:r w:rsidR="00684C24" w:rsidRPr="00502D9E">
        <w:rPr>
          <w:rFonts w:ascii="Times New Roman" w:hAnsi="Times New Roman"/>
          <w:sz w:val="28"/>
          <w:szCs w:val="28"/>
          <w:lang w:val="en-US"/>
        </w:rPr>
        <w:t>R</w:t>
      </w:r>
      <w:r w:rsidR="00684C24" w:rsidRPr="00502D9E">
        <w:rPr>
          <w:rFonts w:ascii="Times New Roman" w:hAnsi="Times New Roman"/>
          <w:sz w:val="28"/>
          <w:szCs w:val="28"/>
        </w:rPr>
        <w:t>9990, L0000–</w:t>
      </w:r>
      <w:r w:rsidR="00684C24" w:rsidRPr="00502D9E">
        <w:rPr>
          <w:rFonts w:ascii="Times New Roman" w:hAnsi="Times New Roman"/>
          <w:sz w:val="28"/>
          <w:szCs w:val="28"/>
          <w:lang w:val="en-US"/>
        </w:rPr>
        <w:t>L</w:t>
      </w:r>
      <w:r w:rsidR="00684C24" w:rsidRPr="00502D9E">
        <w:rPr>
          <w:rFonts w:ascii="Times New Roman" w:hAnsi="Times New Roman"/>
          <w:sz w:val="28"/>
          <w:szCs w:val="28"/>
        </w:rPr>
        <w:t xml:space="preserve">9990, </w:t>
      </w:r>
      <w:r w:rsidR="00684C24" w:rsidRPr="00502D9E">
        <w:rPr>
          <w:rFonts w:ascii="Times New Roman" w:hAnsi="Times New Roman"/>
          <w:sz w:val="28"/>
          <w:szCs w:val="28"/>
          <w:lang w:val="en-US"/>
        </w:rPr>
        <w:t>S</w:t>
      </w:r>
      <w:r w:rsidR="00684C24" w:rsidRPr="00502D9E">
        <w:rPr>
          <w:rFonts w:ascii="Times New Roman" w:hAnsi="Times New Roman"/>
          <w:sz w:val="28"/>
          <w:szCs w:val="28"/>
        </w:rPr>
        <w:t>0000–</w:t>
      </w:r>
      <w:r w:rsidR="00684C24" w:rsidRPr="00502D9E">
        <w:rPr>
          <w:rFonts w:ascii="Times New Roman" w:hAnsi="Times New Roman"/>
          <w:sz w:val="28"/>
          <w:szCs w:val="28"/>
          <w:lang w:val="en-US"/>
        </w:rPr>
        <w:t>S</w:t>
      </w:r>
      <w:r w:rsidR="00684C24" w:rsidRPr="00502D9E">
        <w:rPr>
          <w:rFonts w:ascii="Times New Roman" w:hAnsi="Times New Roman"/>
          <w:sz w:val="28"/>
          <w:szCs w:val="28"/>
        </w:rPr>
        <w:t>9990</w:t>
      </w:r>
      <w:r w:rsidR="00502D9E" w:rsidRPr="00502D9E">
        <w:rPr>
          <w:rFonts w:ascii="Times New Roman" w:hAnsi="Times New Roman"/>
          <w:sz w:val="28"/>
          <w:szCs w:val="28"/>
        </w:rPr>
        <w:t>,</w:t>
      </w:r>
      <w:r w:rsidR="001631F8" w:rsidRPr="00502D9E">
        <w:rPr>
          <w:rFonts w:ascii="Times New Roman" w:hAnsi="Times New Roman"/>
          <w:snapToGrid w:val="0"/>
          <w:sz w:val="28"/>
          <w:szCs w:val="28"/>
        </w:rPr>
        <w:t>используются для отражения расходов</w:t>
      </w:r>
      <w:r w:rsidR="00502D9E" w:rsidRPr="00502D9E">
        <w:rPr>
          <w:rFonts w:ascii="Times New Roman" w:hAnsi="Times New Roman"/>
          <w:snapToGrid w:val="0"/>
          <w:sz w:val="28"/>
          <w:szCs w:val="28"/>
        </w:rPr>
        <w:t xml:space="preserve"> бюджета</w:t>
      </w:r>
      <w:r w:rsidR="001631F8" w:rsidRPr="00502D9E">
        <w:rPr>
          <w:rFonts w:ascii="Times New Roman" w:hAnsi="Times New Roman"/>
          <w:snapToGrid w:val="0"/>
          <w:sz w:val="28"/>
          <w:szCs w:val="28"/>
        </w:rPr>
        <w:t xml:space="preserve">, источником </w:t>
      </w:r>
      <w:r w:rsidR="001631F8" w:rsidRPr="00502D9E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</w:t>
      </w:r>
      <w:r w:rsidR="00502D9E" w:rsidRPr="00502D9E">
        <w:rPr>
          <w:rFonts w:ascii="Times New Roman" w:hAnsi="Times New Roman"/>
          <w:sz w:val="28"/>
          <w:szCs w:val="28"/>
        </w:rPr>
        <w:t>имеющие целевое назначение, предоставляемые из областного бюджета, в следующем порядке, если иное не установлено настоящими Указаниями:</w:t>
      </w:r>
    </w:p>
    <w:p w:rsidR="007A0B61" w:rsidRPr="007A0B61" w:rsidRDefault="007A0B61" w:rsidP="007A0B61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B61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7A0B61">
        <w:rPr>
          <w:rFonts w:ascii="Times New Roman" w:hAnsi="Times New Roman"/>
          <w:sz w:val="28"/>
          <w:szCs w:val="28"/>
          <w:lang w:val="en-US"/>
        </w:rPr>
        <w:t>R</w:t>
      </w:r>
      <w:r w:rsidRPr="007A0B61">
        <w:rPr>
          <w:rFonts w:ascii="Times New Roman" w:hAnsi="Times New Roman"/>
          <w:sz w:val="28"/>
          <w:szCs w:val="28"/>
        </w:rPr>
        <w:t>0000–</w:t>
      </w:r>
      <w:r w:rsidRPr="007A0B61">
        <w:rPr>
          <w:rFonts w:ascii="Times New Roman" w:hAnsi="Times New Roman"/>
          <w:sz w:val="28"/>
          <w:szCs w:val="28"/>
          <w:lang w:val="en-US"/>
        </w:rPr>
        <w:t>R</w:t>
      </w:r>
      <w:r w:rsidRPr="007A0B61">
        <w:rPr>
          <w:rFonts w:ascii="Times New Roman" w:hAnsi="Times New Roman"/>
          <w:sz w:val="28"/>
          <w:szCs w:val="28"/>
        </w:rPr>
        <w:t>9990 – для отражения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из областного бюджета;</w:t>
      </w:r>
    </w:p>
    <w:p w:rsidR="007A0B61" w:rsidRPr="007A0B61" w:rsidRDefault="007A0B61" w:rsidP="007A0B61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B61">
        <w:rPr>
          <w:rFonts w:ascii="Times New Roman" w:hAnsi="Times New Roman"/>
          <w:sz w:val="28"/>
          <w:szCs w:val="28"/>
        </w:rPr>
        <w:t>L0000–</w:t>
      </w:r>
      <w:r w:rsidRPr="007A0B61">
        <w:rPr>
          <w:rFonts w:ascii="Times New Roman" w:hAnsi="Times New Roman"/>
          <w:sz w:val="28"/>
          <w:szCs w:val="28"/>
          <w:lang w:val="en-US"/>
        </w:rPr>
        <w:t>L</w:t>
      </w:r>
      <w:r w:rsidRPr="007A0B61">
        <w:rPr>
          <w:rFonts w:ascii="Times New Roman" w:hAnsi="Times New Roman"/>
          <w:sz w:val="28"/>
          <w:szCs w:val="28"/>
        </w:rPr>
        <w:t>9990 – для отражения расходов местных бюджетов, в целях софинансирования которых из областного бюджета предоставляются субсидии и иные межбюджетные трансферты, софинансируемые из федерального бюджета;</w:t>
      </w:r>
    </w:p>
    <w:p w:rsidR="007A0B61" w:rsidRPr="007A0B61" w:rsidRDefault="007A0B61" w:rsidP="007A0B61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B61">
        <w:rPr>
          <w:rFonts w:ascii="Times New Roman" w:hAnsi="Times New Roman"/>
          <w:sz w:val="28"/>
          <w:szCs w:val="28"/>
          <w:lang w:val="en-US"/>
        </w:rPr>
        <w:t>S</w:t>
      </w:r>
      <w:r w:rsidRPr="007A0B61">
        <w:rPr>
          <w:rFonts w:ascii="Times New Roman" w:hAnsi="Times New Roman"/>
          <w:sz w:val="28"/>
          <w:szCs w:val="28"/>
        </w:rPr>
        <w:t>0000–</w:t>
      </w:r>
      <w:r w:rsidRPr="007A0B61">
        <w:rPr>
          <w:rFonts w:ascii="Times New Roman" w:hAnsi="Times New Roman"/>
          <w:sz w:val="28"/>
          <w:szCs w:val="28"/>
          <w:lang w:val="en-US"/>
        </w:rPr>
        <w:t>S</w:t>
      </w:r>
      <w:r w:rsidRPr="007A0B61">
        <w:rPr>
          <w:rFonts w:ascii="Times New Roman" w:hAnsi="Times New Roman"/>
          <w:sz w:val="28"/>
          <w:szCs w:val="28"/>
        </w:rPr>
        <w:t>9990 – для отражения расходов местных бюджетов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, если иное не установлено настоящими Указаниями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DD219A">
        <w:rPr>
          <w:rFonts w:ascii="Times New Roman" w:hAnsi="Times New Roman"/>
          <w:sz w:val="28"/>
          <w:szCs w:val="28"/>
          <w:lang w:val="en-US"/>
        </w:rPr>
        <w:t>L</w:t>
      </w:r>
      <w:r w:rsidRPr="00DD219A">
        <w:rPr>
          <w:rFonts w:ascii="Times New Roman" w:hAnsi="Times New Roman"/>
          <w:sz w:val="28"/>
          <w:szCs w:val="28"/>
        </w:rPr>
        <w:t xml:space="preserve">9990, </w:t>
      </w:r>
      <w:r w:rsidRPr="00DD219A">
        <w:rPr>
          <w:rFonts w:ascii="Times New Roman" w:hAnsi="Times New Roman"/>
          <w:sz w:val="28"/>
          <w:szCs w:val="28"/>
          <w:lang w:val="en-US"/>
        </w:rPr>
        <w:t>S</w:t>
      </w:r>
      <w:r w:rsidRPr="00DD219A">
        <w:rPr>
          <w:rFonts w:ascii="Times New Roman" w:hAnsi="Times New Roman"/>
          <w:sz w:val="28"/>
          <w:szCs w:val="28"/>
        </w:rPr>
        <w:t>0000–</w:t>
      </w:r>
      <w:r w:rsidRPr="00DD219A">
        <w:rPr>
          <w:rFonts w:ascii="Times New Roman" w:hAnsi="Times New Roman"/>
          <w:sz w:val="28"/>
          <w:szCs w:val="28"/>
          <w:lang w:val="en-US"/>
        </w:rPr>
        <w:t>S</w:t>
      </w:r>
      <w:r w:rsidRPr="00DD219A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 областного бюджета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lastRenderedPageBreak/>
        <w:t>Отражение расходов местного бюджета, источником финансового обеспечения которых являются субвенции, предоставляемые из областного бюджета, 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областного бюджета, по которым предоставляются соответствующие субвенции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DD219A">
        <w:rPr>
          <w:rFonts w:ascii="Times New Roman" w:hAnsi="Times New Roman"/>
          <w:sz w:val="28"/>
          <w:szCs w:val="28"/>
          <w:lang w:val="en-US"/>
        </w:rPr>
        <w:t>R</w:t>
      </w:r>
      <w:r w:rsidRPr="00DD219A">
        <w:rPr>
          <w:rFonts w:ascii="Times New Roman" w:hAnsi="Times New Roman"/>
          <w:sz w:val="28"/>
          <w:szCs w:val="28"/>
        </w:rPr>
        <w:t>0000–</w:t>
      </w:r>
      <w:r w:rsidRPr="00DD219A">
        <w:rPr>
          <w:rFonts w:ascii="Times New Roman" w:hAnsi="Times New Roman"/>
          <w:sz w:val="28"/>
          <w:szCs w:val="28"/>
          <w:lang w:val="en-US"/>
        </w:rPr>
        <w:t>R</w:t>
      </w:r>
      <w:r w:rsidRPr="00DD219A">
        <w:rPr>
          <w:rFonts w:ascii="Times New Roman" w:hAnsi="Times New Roman"/>
          <w:sz w:val="28"/>
          <w:szCs w:val="28"/>
        </w:rPr>
        <w:t>9990, L0000–</w:t>
      </w:r>
      <w:r w:rsidRPr="00DD219A">
        <w:rPr>
          <w:rFonts w:ascii="Times New Roman" w:hAnsi="Times New Roman"/>
          <w:sz w:val="28"/>
          <w:szCs w:val="28"/>
          <w:lang w:val="en-US"/>
        </w:rPr>
        <w:t>L</w:t>
      </w:r>
      <w:r w:rsidRPr="00DD219A">
        <w:rPr>
          <w:rFonts w:ascii="Times New Roman" w:hAnsi="Times New Roman"/>
          <w:sz w:val="28"/>
          <w:szCs w:val="28"/>
        </w:rPr>
        <w:t xml:space="preserve">9990, </w:t>
      </w:r>
      <w:r w:rsidRPr="00DD219A">
        <w:rPr>
          <w:rFonts w:ascii="Times New Roman" w:hAnsi="Times New Roman"/>
          <w:sz w:val="28"/>
          <w:szCs w:val="28"/>
          <w:lang w:val="en-US"/>
        </w:rPr>
        <w:t>S</w:t>
      </w:r>
      <w:r w:rsidRPr="00DD219A">
        <w:rPr>
          <w:rFonts w:ascii="Times New Roman" w:hAnsi="Times New Roman"/>
          <w:sz w:val="28"/>
          <w:szCs w:val="28"/>
        </w:rPr>
        <w:t>0000–</w:t>
      </w:r>
      <w:r w:rsidRPr="00DD219A">
        <w:rPr>
          <w:rFonts w:ascii="Times New Roman" w:hAnsi="Times New Roman"/>
          <w:sz w:val="28"/>
          <w:szCs w:val="28"/>
          <w:lang w:val="en-US"/>
        </w:rPr>
        <w:t>S</w:t>
      </w:r>
      <w:r w:rsidRPr="00DD219A">
        <w:rPr>
          <w:rFonts w:ascii="Times New Roman" w:hAnsi="Times New Roman"/>
          <w:sz w:val="28"/>
          <w:szCs w:val="28"/>
        </w:rPr>
        <w:t xml:space="preserve">9990, формируются финансовым </w:t>
      </w:r>
      <w:r w:rsidR="00E57334">
        <w:rPr>
          <w:rFonts w:ascii="Times New Roman" w:hAnsi="Times New Roman"/>
          <w:sz w:val="28"/>
          <w:szCs w:val="28"/>
        </w:rPr>
        <w:t xml:space="preserve">отделом администрации Александровского района </w:t>
      </w:r>
      <w:r w:rsidRPr="00DD219A">
        <w:rPr>
          <w:rFonts w:ascii="Times New Roman" w:hAnsi="Times New Roman"/>
          <w:sz w:val="28"/>
          <w:szCs w:val="28"/>
        </w:rPr>
        <w:t>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t xml:space="preserve">4. Финансовый </w:t>
      </w:r>
      <w:r w:rsidR="00E57334">
        <w:rPr>
          <w:rFonts w:ascii="Times New Roman" w:hAnsi="Times New Roman"/>
          <w:sz w:val="28"/>
          <w:szCs w:val="28"/>
        </w:rPr>
        <w:t xml:space="preserve">отдел администрации Александровского района </w:t>
      </w:r>
      <w:r w:rsidRPr="00DD219A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DD219A">
        <w:rPr>
          <w:rFonts w:ascii="Times New Roman" w:hAnsi="Times New Roman"/>
          <w:sz w:val="28"/>
          <w:szCs w:val="28"/>
          <w:lang w:val="en-US"/>
        </w:rPr>
        <w:t>R</w:t>
      </w:r>
      <w:r w:rsidRPr="00DD219A">
        <w:rPr>
          <w:rFonts w:ascii="Times New Roman" w:hAnsi="Times New Roman"/>
          <w:sz w:val="28"/>
          <w:szCs w:val="28"/>
        </w:rPr>
        <w:t>0000–</w:t>
      </w:r>
      <w:r w:rsidRPr="00DD219A">
        <w:rPr>
          <w:rFonts w:ascii="Times New Roman" w:hAnsi="Times New Roman"/>
          <w:sz w:val="28"/>
          <w:szCs w:val="28"/>
          <w:lang w:val="en-US"/>
        </w:rPr>
        <w:t>R</w:t>
      </w:r>
      <w:r w:rsidRPr="00DD219A">
        <w:rPr>
          <w:rFonts w:ascii="Times New Roman" w:hAnsi="Times New Roman"/>
          <w:sz w:val="28"/>
          <w:szCs w:val="28"/>
        </w:rPr>
        <w:t>9990, при отражении расходов местного бюджета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по направлениям расходов в рамках целевого назначения предоставляемых межбюджетных трансфертов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t xml:space="preserve">В случае если финансовый </w:t>
      </w:r>
      <w:r w:rsidR="00215A51">
        <w:rPr>
          <w:rFonts w:ascii="Times New Roman" w:hAnsi="Times New Roman"/>
          <w:sz w:val="28"/>
          <w:szCs w:val="28"/>
        </w:rPr>
        <w:t>отдел</w:t>
      </w:r>
      <w:r w:rsidRPr="00DD219A">
        <w:rPr>
          <w:rFonts w:ascii="Times New Roman" w:hAnsi="Times New Roman"/>
          <w:sz w:val="28"/>
          <w:szCs w:val="28"/>
        </w:rPr>
        <w:t xml:space="preserve"> 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t>5. 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DD219A" w:rsidRPr="00DD219A" w:rsidRDefault="00DD219A" w:rsidP="00DD219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219A">
        <w:rPr>
          <w:rFonts w:ascii="Times New Roman" w:hAnsi="Times New Roman"/>
          <w:sz w:val="28"/>
          <w:szCs w:val="28"/>
        </w:rPr>
        <w:t>Расходы местных бюджетов, в целях финансового обеспечения (софи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B819DD" w:rsidRPr="00B819DD" w:rsidRDefault="00B819DD" w:rsidP="00B819DD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</w:p>
    <w:p w:rsidR="00813A56" w:rsidRDefault="00BC69AF" w:rsidP="00813A56">
      <w:pPr>
        <w:autoSpaceDE w:val="0"/>
        <w:autoSpaceDN w:val="0"/>
        <w:adjustRightInd w:val="0"/>
        <w:ind w:right="-2"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6</w:t>
      </w:r>
      <w:r w:rsidR="006F0742">
        <w:rPr>
          <w:sz w:val="28"/>
          <w:szCs w:val="28"/>
        </w:rPr>
        <w:t xml:space="preserve">. </w:t>
      </w:r>
      <w:r w:rsidR="00813A56">
        <w:rPr>
          <w:sz w:val="28"/>
          <w:szCs w:val="28"/>
        </w:rPr>
        <w:t xml:space="preserve">Коды направления расходов </w:t>
      </w:r>
      <w:r w:rsidR="00813A56">
        <w:rPr>
          <w:snapToGrid w:val="0"/>
          <w:sz w:val="28"/>
          <w:szCs w:val="28"/>
        </w:rPr>
        <w:t>бюджетов</w:t>
      </w:r>
      <w:r w:rsidR="00813A56">
        <w:rPr>
          <w:sz w:val="28"/>
          <w:szCs w:val="28"/>
        </w:rPr>
        <w:t xml:space="preserve"> Александровского района, содержащие значения </w:t>
      </w:r>
      <w:r w:rsidR="00813A56" w:rsidRPr="003C758D">
        <w:rPr>
          <w:sz w:val="28"/>
          <w:szCs w:val="28"/>
        </w:rPr>
        <w:t>60000 – 69990</w:t>
      </w:r>
      <w:r w:rsidR="00813A56" w:rsidRPr="00DF61ED">
        <w:rPr>
          <w:snapToGrid w:val="0"/>
          <w:sz w:val="28"/>
          <w:szCs w:val="28"/>
        </w:rPr>
        <w:t xml:space="preserve">используются для отражения расходов </w:t>
      </w:r>
      <w:r w:rsidR="00813A56">
        <w:rPr>
          <w:snapToGrid w:val="0"/>
          <w:sz w:val="28"/>
          <w:szCs w:val="28"/>
        </w:rPr>
        <w:lastRenderedPageBreak/>
        <w:t>районного</w:t>
      </w:r>
      <w:r w:rsidR="00813A56" w:rsidRPr="00DF61ED">
        <w:rPr>
          <w:snapToGrid w:val="0"/>
          <w:sz w:val="28"/>
          <w:szCs w:val="28"/>
        </w:rPr>
        <w:t xml:space="preserve"> бюджета на предоставление межбюджетных трансфертов,</w:t>
      </w:r>
      <w:r w:rsidR="00813A56">
        <w:rPr>
          <w:snapToGrid w:val="0"/>
          <w:sz w:val="28"/>
          <w:szCs w:val="28"/>
        </w:rPr>
        <w:t xml:space="preserve"> а также расходов бюджетов поселений, источником финансового обеспечения которых являются межбюджетные </w:t>
      </w:r>
      <w:r w:rsidR="00813A56" w:rsidRPr="00973EF5">
        <w:rPr>
          <w:bCs/>
          <w:sz w:val="28"/>
          <w:szCs w:val="28"/>
        </w:rPr>
        <w:t>трансферты</w:t>
      </w:r>
      <w:r w:rsidR="00813A56">
        <w:rPr>
          <w:bCs/>
          <w:sz w:val="28"/>
          <w:szCs w:val="28"/>
        </w:rPr>
        <w:t xml:space="preserve">, </w:t>
      </w:r>
      <w:r w:rsidR="00813A56" w:rsidRPr="00973EF5">
        <w:rPr>
          <w:bCs/>
          <w:sz w:val="28"/>
          <w:szCs w:val="28"/>
        </w:rPr>
        <w:t xml:space="preserve">предоставляемые из </w:t>
      </w:r>
      <w:r w:rsidR="00813A56">
        <w:rPr>
          <w:bCs/>
          <w:sz w:val="28"/>
          <w:szCs w:val="28"/>
        </w:rPr>
        <w:t>районного</w:t>
      </w:r>
      <w:r w:rsidR="00813A56" w:rsidRPr="00973EF5">
        <w:rPr>
          <w:bCs/>
          <w:sz w:val="28"/>
          <w:szCs w:val="28"/>
        </w:rPr>
        <w:t xml:space="preserve"> бюджета</w:t>
      </w:r>
      <w:r w:rsidR="00813A56" w:rsidRPr="003C758D">
        <w:rPr>
          <w:bCs/>
          <w:sz w:val="28"/>
          <w:szCs w:val="28"/>
        </w:rPr>
        <w:t>,</w:t>
      </w:r>
      <w:r w:rsidR="00FB2F9F">
        <w:rPr>
          <w:bCs/>
          <w:sz w:val="28"/>
          <w:szCs w:val="28"/>
        </w:rPr>
        <w:t xml:space="preserve"> </w:t>
      </w:r>
      <w:r w:rsidR="00813A56" w:rsidRPr="00DF61ED">
        <w:rPr>
          <w:snapToGrid w:val="0"/>
          <w:sz w:val="28"/>
          <w:szCs w:val="28"/>
        </w:rPr>
        <w:t>за исключением</w:t>
      </w:r>
      <w:r w:rsidR="00813A56">
        <w:rPr>
          <w:snapToGrid w:val="0"/>
          <w:sz w:val="28"/>
          <w:szCs w:val="28"/>
        </w:rPr>
        <w:t xml:space="preserve"> межбюджетных трансфертов, источником финансового обеспечения которых являются целевые межбюджетные трансферты из федерального и областного бюджетов (далее – межбюджетные трансферты из районного бюджета).</w:t>
      </w:r>
    </w:p>
    <w:p w:rsidR="001631F8" w:rsidRPr="00E737FF" w:rsidRDefault="00BC69AF" w:rsidP="001631F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7</w:t>
      </w:r>
      <w:r w:rsidR="0052429E">
        <w:rPr>
          <w:sz w:val="28"/>
          <w:szCs w:val="28"/>
        </w:rPr>
        <w:t xml:space="preserve">. </w:t>
      </w:r>
      <w:r w:rsidR="001631F8">
        <w:rPr>
          <w:sz w:val="28"/>
          <w:szCs w:val="28"/>
        </w:rPr>
        <w:t>Отражение в текущем финансовом</w:t>
      </w:r>
      <w:r w:rsidR="001631F8" w:rsidRPr="00257D8D">
        <w:rPr>
          <w:sz w:val="28"/>
          <w:szCs w:val="28"/>
        </w:rPr>
        <w:t xml:space="preserve"> году расходов местных бюджетов, осуществляемых за счет остатков межбюджетных трансфертов из </w:t>
      </w:r>
      <w:r w:rsidR="000F4AEF" w:rsidRPr="00E737FF">
        <w:rPr>
          <w:sz w:val="28"/>
          <w:szCs w:val="28"/>
        </w:rPr>
        <w:t xml:space="preserve">областного </w:t>
      </w:r>
      <w:r w:rsidR="001631F8" w:rsidRPr="00E737FF">
        <w:rPr>
          <w:sz w:val="28"/>
          <w:szCs w:val="28"/>
        </w:rPr>
        <w:t>бюджета</w:t>
      </w:r>
      <w:r w:rsidR="0052429E">
        <w:rPr>
          <w:szCs w:val="28"/>
        </w:rPr>
        <w:t xml:space="preserve">, </w:t>
      </w:r>
      <w:r w:rsidR="0052429E" w:rsidRPr="0052429E">
        <w:rPr>
          <w:sz w:val="28"/>
          <w:szCs w:val="28"/>
        </w:rPr>
        <w:t>имеющих целевое назначение,</w:t>
      </w:r>
      <w:r w:rsidR="00FB2F9F">
        <w:rPr>
          <w:sz w:val="28"/>
          <w:szCs w:val="28"/>
        </w:rPr>
        <w:t xml:space="preserve"> </w:t>
      </w:r>
      <w:r w:rsidR="001631F8" w:rsidRPr="00E737FF">
        <w:rPr>
          <w:sz w:val="28"/>
          <w:szCs w:val="28"/>
        </w:rPr>
        <w:t>прошлых лет, производится в следующем порядке:</w:t>
      </w:r>
    </w:p>
    <w:p w:rsidR="00D14610" w:rsidRPr="00D14610" w:rsidRDefault="00D14610" w:rsidP="00D1461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14610">
        <w:rPr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 – по соответствующим направлениям расходов;</w:t>
      </w:r>
    </w:p>
    <w:p w:rsidR="00D14610" w:rsidRPr="00D14610" w:rsidRDefault="00D14610" w:rsidP="00D1461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14610">
        <w:rPr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D14610" w:rsidRPr="00D14610" w:rsidRDefault="00D14610" w:rsidP="00D14610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 w:rsidRPr="00D14610">
        <w:rPr>
          <w:sz w:val="28"/>
          <w:szCs w:val="28"/>
        </w:rPr>
        <w:t>В целях обособления расходов бюджет</w:t>
      </w:r>
      <w:r w:rsidR="00D47D65">
        <w:rPr>
          <w:sz w:val="28"/>
          <w:szCs w:val="28"/>
        </w:rPr>
        <w:t>а</w:t>
      </w:r>
      <w:r w:rsidRPr="00D14610">
        <w:rPr>
          <w:sz w:val="28"/>
          <w:szCs w:val="28"/>
        </w:rPr>
        <w:t xml:space="preserve"> муниципальн</w:t>
      </w:r>
      <w:r w:rsidR="00D47D65">
        <w:rPr>
          <w:sz w:val="28"/>
          <w:szCs w:val="28"/>
        </w:rPr>
        <w:t>ого</w:t>
      </w:r>
      <w:r w:rsidRPr="00D14610">
        <w:rPr>
          <w:sz w:val="28"/>
          <w:szCs w:val="28"/>
        </w:rPr>
        <w:t xml:space="preserve"> образовани</w:t>
      </w:r>
      <w:r w:rsidR="00D47D65">
        <w:rPr>
          <w:sz w:val="28"/>
          <w:szCs w:val="28"/>
        </w:rPr>
        <w:t>я Александровский район</w:t>
      </w:r>
      <w:r w:rsidRPr="00D14610">
        <w:rPr>
          <w:sz w:val="28"/>
          <w:szCs w:val="28"/>
        </w:rPr>
        <w:t xml:space="preserve">, источником финансового обеспечения которых являются целевые межбюджетные трансферты из областного бюджета прошлых лет, финансовый </w:t>
      </w:r>
      <w:r w:rsidR="00D47D65">
        <w:rPr>
          <w:sz w:val="28"/>
          <w:szCs w:val="28"/>
        </w:rPr>
        <w:t xml:space="preserve">отдел </w:t>
      </w:r>
      <w:r w:rsidRPr="00D14610">
        <w:rPr>
          <w:sz w:val="28"/>
          <w:szCs w:val="28"/>
        </w:rPr>
        <w:t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областного бюджета» в соответствии с целевым назначением указанных межбюджетных трансфертов. Детализация производится</w:t>
      </w:r>
      <w:r w:rsidRPr="00D14610">
        <w:rPr>
          <w:bCs/>
          <w:sz w:val="28"/>
          <w:szCs w:val="28"/>
        </w:rPr>
        <w:t xml:space="preserve"> с применением буквенно-цифрового ряда: </w:t>
      </w:r>
      <w:r w:rsidRPr="00D14610">
        <w:rPr>
          <w:sz w:val="28"/>
          <w:szCs w:val="28"/>
        </w:rPr>
        <w:t xml:space="preserve">1, 2, 3, 4, 5, 6, 7, 8, 9, Б, В, Г, Д, Ж, И, К, Л, М, Н, О, П, С, У, Ф, Ц, Ч, Ш, Щ, Э, Ю, Я, </w:t>
      </w:r>
      <w:r w:rsidR="00D027CC" w:rsidRPr="00D14610">
        <w:rPr>
          <w:sz w:val="28"/>
          <w:szCs w:val="28"/>
        </w:rPr>
        <w:t xml:space="preserve">А, </w:t>
      </w:r>
      <w:r w:rsidRPr="00D14610">
        <w:rPr>
          <w:sz w:val="28"/>
          <w:szCs w:val="28"/>
        </w:rPr>
        <w:t xml:space="preserve">D, </w:t>
      </w:r>
      <w:r w:rsidR="00D027CC" w:rsidRPr="00D14610">
        <w:rPr>
          <w:sz w:val="28"/>
          <w:szCs w:val="28"/>
        </w:rPr>
        <w:t>Е,</w:t>
      </w:r>
      <w:r w:rsidRPr="00D14610">
        <w:rPr>
          <w:sz w:val="28"/>
          <w:szCs w:val="28"/>
        </w:rPr>
        <w:t xml:space="preserve">F, G, I, J, L, N, </w:t>
      </w:r>
      <w:r w:rsidR="00D027CC" w:rsidRPr="00D14610">
        <w:rPr>
          <w:sz w:val="28"/>
          <w:szCs w:val="28"/>
        </w:rPr>
        <w:t>Р,</w:t>
      </w:r>
      <w:r w:rsidRPr="00D14610">
        <w:rPr>
          <w:sz w:val="28"/>
          <w:szCs w:val="28"/>
        </w:rPr>
        <w:t xml:space="preserve">Q, R, S, </w:t>
      </w:r>
      <w:r w:rsidR="00D027CC" w:rsidRPr="00D14610">
        <w:rPr>
          <w:sz w:val="28"/>
          <w:szCs w:val="28"/>
        </w:rPr>
        <w:t>Т,</w:t>
      </w:r>
      <w:r w:rsidRPr="00D14610">
        <w:rPr>
          <w:sz w:val="28"/>
          <w:szCs w:val="28"/>
        </w:rPr>
        <w:t>U, V, W, Y, Z</w:t>
      </w:r>
      <w:r w:rsidRPr="00D14610">
        <w:rPr>
          <w:bCs/>
          <w:sz w:val="28"/>
          <w:szCs w:val="28"/>
        </w:rPr>
        <w:t>.</w:t>
      </w:r>
    </w:p>
    <w:p w:rsidR="00D14610" w:rsidRPr="00D14610" w:rsidRDefault="00D14610" w:rsidP="00D1461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sectPr w:rsidR="00D14610" w:rsidRPr="00D14610" w:rsidSect="0026084A">
      <w:headerReference w:type="default" r:id="rId8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47" w:rsidRDefault="009B7E47" w:rsidP="004E032A">
      <w:r>
        <w:separator/>
      </w:r>
    </w:p>
  </w:endnote>
  <w:endnote w:type="continuationSeparator" w:id="1">
    <w:p w:rsidR="009B7E47" w:rsidRDefault="009B7E47" w:rsidP="004E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47" w:rsidRDefault="009B7E47" w:rsidP="004E032A">
      <w:r>
        <w:separator/>
      </w:r>
    </w:p>
  </w:footnote>
  <w:footnote w:type="continuationSeparator" w:id="1">
    <w:p w:rsidR="009B7E47" w:rsidRDefault="009B7E47" w:rsidP="004E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E3" w:rsidRDefault="002B16E3">
    <w:pPr>
      <w:pStyle w:val="a6"/>
      <w:jc w:val="center"/>
    </w:pPr>
  </w:p>
  <w:p w:rsidR="002B16E3" w:rsidRDefault="002B16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34A23"/>
    <w:multiLevelType w:val="hybridMultilevel"/>
    <w:tmpl w:val="2CB44930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F8"/>
    <w:rsid w:val="00001379"/>
    <w:rsid w:val="0000295F"/>
    <w:rsid w:val="000031CF"/>
    <w:rsid w:val="000031D4"/>
    <w:rsid w:val="00003218"/>
    <w:rsid w:val="00003BE7"/>
    <w:rsid w:val="00005D3B"/>
    <w:rsid w:val="0000717B"/>
    <w:rsid w:val="00007A03"/>
    <w:rsid w:val="00007DA5"/>
    <w:rsid w:val="00010F36"/>
    <w:rsid w:val="000131CA"/>
    <w:rsid w:val="00013A0F"/>
    <w:rsid w:val="0001404C"/>
    <w:rsid w:val="00014787"/>
    <w:rsid w:val="000149DE"/>
    <w:rsid w:val="00014D61"/>
    <w:rsid w:val="000170B3"/>
    <w:rsid w:val="00017468"/>
    <w:rsid w:val="000174AE"/>
    <w:rsid w:val="00024AB5"/>
    <w:rsid w:val="00027384"/>
    <w:rsid w:val="00031B71"/>
    <w:rsid w:val="00032F15"/>
    <w:rsid w:val="00036C62"/>
    <w:rsid w:val="0004146A"/>
    <w:rsid w:val="00045A14"/>
    <w:rsid w:val="00047E5B"/>
    <w:rsid w:val="000503B6"/>
    <w:rsid w:val="00050551"/>
    <w:rsid w:val="00050EC0"/>
    <w:rsid w:val="00052DDE"/>
    <w:rsid w:val="0005315A"/>
    <w:rsid w:val="00055639"/>
    <w:rsid w:val="00056C8B"/>
    <w:rsid w:val="00061084"/>
    <w:rsid w:val="000637EF"/>
    <w:rsid w:val="0006456D"/>
    <w:rsid w:val="000657B9"/>
    <w:rsid w:val="00066351"/>
    <w:rsid w:val="00067A74"/>
    <w:rsid w:val="00067FE1"/>
    <w:rsid w:val="0007082F"/>
    <w:rsid w:val="00073CDE"/>
    <w:rsid w:val="00073F8E"/>
    <w:rsid w:val="00076A5B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86AEC"/>
    <w:rsid w:val="000905D9"/>
    <w:rsid w:val="000955C1"/>
    <w:rsid w:val="000A17CE"/>
    <w:rsid w:val="000A36AC"/>
    <w:rsid w:val="000A46D9"/>
    <w:rsid w:val="000A658D"/>
    <w:rsid w:val="000A6662"/>
    <w:rsid w:val="000A7108"/>
    <w:rsid w:val="000A7FBF"/>
    <w:rsid w:val="000B115C"/>
    <w:rsid w:val="000B1240"/>
    <w:rsid w:val="000B38B5"/>
    <w:rsid w:val="000B7A62"/>
    <w:rsid w:val="000C1025"/>
    <w:rsid w:val="000C29C8"/>
    <w:rsid w:val="000C3614"/>
    <w:rsid w:val="000C603F"/>
    <w:rsid w:val="000D050B"/>
    <w:rsid w:val="000D1E2A"/>
    <w:rsid w:val="000D20FF"/>
    <w:rsid w:val="000D3AAC"/>
    <w:rsid w:val="000D4858"/>
    <w:rsid w:val="000D5008"/>
    <w:rsid w:val="000D7470"/>
    <w:rsid w:val="000D7837"/>
    <w:rsid w:val="000D7AA7"/>
    <w:rsid w:val="000E4437"/>
    <w:rsid w:val="000E7B5D"/>
    <w:rsid w:val="000F087A"/>
    <w:rsid w:val="000F0DDA"/>
    <w:rsid w:val="000F37C6"/>
    <w:rsid w:val="000F3F5A"/>
    <w:rsid w:val="000F4AEF"/>
    <w:rsid w:val="000F640A"/>
    <w:rsid w:val="000F69C5"/>
    <w:rsid w:val="000F75A2"/>
    <w:rsid w:val="000F75B9"/>
    <w:rsid w:val="001013E1"/>
    <w:rsid w:val="00101AB0"/>
    <w:rsid w:val="00102DEE"/>
    <w:rsid w:val="0010477F"/>
    <w:rsid w:val="00105D3A"/>
    <w:rsid w:val="001079BD"/>
    <w:rsid w:val="0011170E"/>
    <w:rsid w:val="00112D0D"/>
    <w:rsid w:val="00115529"/>
    <w:rsid w:val="00115852"/>
    <w:rsid w:val="0012009E"/>
    <w:rsid w:val="001220CC"/>
    <w:rsid w:val="00123A33"/>
    <w:rsid w:val="00132E27"/>
    <w:rsid w:val="0013326A"/>
    <w:rsid w:val="00135232"/>
    <w:rsid w:val="00140B53"/>
    <w:rsid w:val="00140CAF"/>
    <w:rsid w:val="00142AC0"/>
    <w:rsid w:val="00144411"/>
    <w:rsid w:val="00144B15"/>
    <w:rsid w:val="0014508E"/>
    <w:rsid w:val="00146257"/>
    <w:rsid w:val="00150412"/>
    <w:rsid w:val="00150AC7"/>
    <w:rsid w:val="001529C7"/>
    <w:rsid w:val="0015375F"/>
    <w:rsid w:val="00156008"/>
    <w:rsid w:val="00160191"/>
    <w:rsid w:val="001631F8"/>
    <w:rsid w:val="001633C3"/>
    <w:rsid w:val="00163638"/>
    <w:rsid w:val="00163F8B"/>
    <w:rsid w:val="00167A98"/>
    <w:rsid w:val="00172736"/>
    <w:rsid w:val="001728C8"/>
    <w:rsid w:val="001744AA"/>
    <w:rsid w:val="00175CA7"/>
    <w:rsid w:val="00177355"/>
    <w:rsid w:val="0018324F"/>
    <w:rsid w:val="00185241"/>
    <w:rsid w:val="0018557E"/>
    <w:rsid w:val="00185AE2"/>
    <w:rsid w:val="00186D84"/>
    <w:rsid w:val="00187656"/>
    <w:rsid w:val="001971F7"/>
    <w:rsid w:val="00197D9F"/>
    <w:rsid w:val="001A25CF"/>
    <w:rsid w:val="001A26BF"/>
    <w:rsid w:val="001A3B3B"/>
    <w:rsid w:val="001A452F"/>
    <w:rsid w:val="001A4972"/>
    <w:rsid w:val="001A4D63"/>
    <w:rsid w:val="001A4FC5"/>
    <w:rsid w:val="001A50FF"/>
    <w:rsid w:val="001A525B"/>
    <w:rsid w:val="001A61C9"/>
    <w:rsid w:val="001A726A"/>
    <w:rsid w:val="001A7A92"/>
    <w:rsid w:val="001A7BCB"/>
    <w:rsid w:val="001B02B1"/>
    <w:rsid w:val="001B2E68"/>
    <w:rsid w:val="001B5F87"/>
    <w:rsid w:val="001C0AA4"/>
    <w:rsid w:val="001C13D6"/>
    <w:rsid w:val="001C3C4D"/>
    <w:rsid w:val="001C5B95"/>
    <w:rsid w:val="001C73E5"/>
    <w:rsid w:val="001D01C6"/>
    <w:rsid w:val="001D0B4C"/>
    <w:rsid w:val="001D6491"/>
    <w:rsid w:val="001D70CA"/>
    <w:rsid w:val="001D7B70"/>
    <w:rsid w:val="001D7CC6"/>
    <w:rsid w:val="001E042E"/>
    <w:rsid w:val="001E0CED"/>
    <w:rsid w:val="001E2517"/>
    <w:rsid w:val="001E2E1B"/>
    <w:rsid w:val="001E3075"/>
    <w:rsid w:val="001E30D2"/>
    <w:rsid w:val="001E4946"/>
    <w:rsid w:val="001E5EB5"/>
    <w:rsid w:val="001E7D1F"/>
    <w:rsid w:val="001E7E8C"/>
    <w:rsid w:val="001F0BA2"/>
    <w:rsid w:val="001F3E95"/>
    <w:rsid w:val="001F6248"/>
    <w:rsid w:val="001F6FBA"/>
    <w:rsid w:val="00200253"/>
    <w:rsid w:val="0020336F"/>
    <w:rsid w:val="00204C78"/>
    <w:rsid w:val="002058D3"/>
    <w:rsid w:val="00206CAB"/>
    <w:rsid w:val="002137A3"/>
    <w:rsid w:val="00213AC3"/>
    <w:rsid w:val="00213D14"/>
    <w:rsid w:val="0021472D"/>
    <w:rsid w:val="00214D92"/>
    <w:rsid w:val="00215029"/>
    <w:rsid w:val="00215A51"/>
    <w:rsid w:val="00216756"/>
    <w:rsid w:val="00217932"/>
    <w:rsid w:val="00221011"/>
    <w:rsid w:val="00224E14"/>
    <w:rsid w:val="00227A58"/>
    <w:rsid w:val="00230D2F"/>
    <w:rsid w:val="00231940"/>
    <w:rsid w:val="00231F77"/>
    <w:rsid w:val="002364B4"/>
    <w:rsid w:val="00243F50"/>
    <w:rsid w:val="00244314"/>
    <w:rsid w:val="002531FC"/>
    <w:rsid w:val="002553E8"/>
    <w:rsid w:val="0026084A"/>
    <w:rsid w:val="002626BB"/>
    <w:rsid w:val="002644B3"/>
    <w:rsid w:val="00266227"/>
    <w:rsid w:val="002713C8"/>
    <w:rsid w:val="002723CA"/>
    <w:rsid w:val="00276920"/>
    <w:rsid w:val="0028041A"/>
    <w:rsid w:val="00280E81"/>
    <w:rsid w:val="00285F7B"/>
    <w:rsid w:val="00287FE3"/>
    <w:rsid w:val="00290D9F"/>
    <w:rsid w:val="00294C01"/>
    <w:rsid w:val="002978E4"/>
    <w:rsid w:val="002A3A5C"/>
    <w:rsid w:val="002A50F1"/>
    <w:rsid w:val="002B0569"/>
    <w:rsid w:val="002B126A"/>
    <w:rsid w:val="002B16E3"/>
    <w:rsid w:val="002B1AB3"/>
    <w:rsid w:val="002B35E4"/>
    <w:rsid w:val="002B42AB"/>
    <w:rsid w:val="002B42F7"/>
    <w:rsid w:val="002C0996"/>
    <w:rsid w:val="002C40F7"/>
    <w:rsid w:val="002C5A69"/>
    <w:rsid w:val="002D0B0F"/>
    <w:rsid w:val="002D45DD"/>
    <w:rsid w:val="002D5E90"/>
    <w:rsid w:val="002D663B"/>
    <w:rsid w:val="002D73A6"/>
    <w:rsid w:val="002E3FDA"/>
    <w:rsid w:val="002E48C8"/>
    <w:rsid w:val="002E52B2"/>
    <w:rsid w:val="002E6927"/>
    <w:rsid w:val="002E6A3C"/>
    <w:rsid w:val="002F32D3"/>
    <w:rsid w:val="002F615D"/>
    <w:rsid w:val="002F7B4C"/>
    <w:rsid w:val="00300253"/>
    <w:rsid w:val="00300FA5"/>
    <w:rsid w:val="00306A64"/>
    <w:rsid w:val="0030764A"/>
    <w:rsid w:val="003077E8"/>
    <w:rsid w:val="003119C2"/>
    <w:rsid w:val="003128C7"/>
    <w:rsid w:val="00321B25"/>
    <w:rsid w:val="0032380E"/>
    <w:rsid w:val="0032417E"/>
    <w:rsid w:val="00324508"/>
    <w:rsid w:val="0032461B"/>
    <w:rsid w:val="00326313"/>
    <w:rsid w:val="00326EF7"/>
    <w:rsid w:val="00327509"/>
    <w:rsid w:val="00327995"/>
    <w:rsid w:val="00327A3C"/>
    <w:rsid w:val="003306A5"/>
    <w:rsid w:val="00333365"/>
    <w:rsid w:val="00334A37"/>
    <w:rsid w:val="003374A4"/>
    <w:rsid w:val="0033754A"/>
    <w:rsid w:val="0033773A"/>
    <w:rsid w:val="00337BFC"/>
    <w:rsid w:val="00341934"/>
    <w:rsid w:val="00344FC5"/>
    <w:rsid w:val="00352B1F"/>
    <w:rsid w:val="00353E0A"/>
    <w:rsid w:val="0035490F"/>
    <w:rsid w:val="00361A03"/>
    <w:rsid w:val="003636D4"/>
    <w:rsid w:val="00365F26"/>
    <w:rsid w:val="003667BF"/>
    <w:rsid w:val="00371847"/>
    <w:rsid w:val="0037325E"/>
    <w:rsid w:val="003742EE"/>
    <w:rsid w:val="00374D08"/>
    <w:rsid w:val="00375675"/>
    <w:rsid w:val="00376444"/>
    <w:rsid w:val="0037784A"/>
    <w:rsid w:val="003806CF"/>
    <w:rsid w:val="003838B0"/>
    <w:rsid w:val="00383A61"/>
    <w:rsid w:val="003857B6"/>
    <w:rsid w:val="00387656"/>
    <w:rsid w:val="00393094"/>
    <w:rsid w:val="00396647"/>
    <w:rsid w:val="003A06F1"/>
    <w:rsid w:val="003A089D"/>
    <w:rsid w:val="003A2116"/>
    <w:rsid w:val="003A4CCB"/>
    <w:rsid w:val="003A5009"/>
    <w:rsid w:val="003B2DD1"/>
    <w:rsid w:val="003B6DEE"/>
    <w:rsid w:val="003C15A0"/>
    <w:rsid w:val="003C3F8E"/>
    <w:rsid w:val="003C758D"/>
    <w:rsid w:val="003C7913"/>
    <w:rsid w:val="003D03CC"/>
    <w:rsid w:val="003D0873"/>
    <w:rsid w:val="003D64E7"/>
    <w:rsid w:val="003D74C9"/>
    <w:rsid w:val="003E44B3"/>
    <w:rsid w:val="003E4F59"/>
    <w:rsid w:val="003E5990"/>
    <w:rsid w:val="003E68BD"/>
    <w:rsid w:val="003E7660"/>
    <w:rsid w:val="003F4104"/>
    <w:rsid w:val="003F41E1"/>
    <w:rsid w:val="003F6421"/>
    <w:rsid w:val="0040068F"/>
    <w:rsid w:val="00401F01"/>
    <w:rsid w:val="004041A3"/>
    <w:rsid w:val="00404B32"/>
    <w:rsid w:val="00410F84"/>
    <w:rsid w:val="00411281"/>
    <w:rsid w:val="004116D5"/>
    <w:rsid w:val="004156E4"/>
    <w:rsid w:val="004162E5"/>
    <w:rsid w:val="00417134"/>
    <w:rsid w:val="004220EE"/>
    <w:rsid w:val="00425C31"/>
    <w:rsid w:val="00426490"/>
    <w:rsid w:val="00427155"/>
    <w:rsid w:val="0043240A"/>
    <w:rsid w:val="00432F9C"/>
    <w:rsid w:val="004351FE"/>
    <w:rsid w:val="004352D3"/>
    <w:rsid w:val="004352F8"/>
    <w:rsid w:val="00436A03"/>
    <w:rsid w:val="00437141"/>
    <w:rsid w:val="004379B8"/>
    <w:rsid w:val="00437C19"/>
    <w:rsid w:val="00442DF0"/>
    <w:rsid w:val="004444EA"/>
    <w:rsid w:val="00446D45"/>
    <w:rsid w:val="004478AE"/>
    <w:rsid w:val="00452272"/>
    <w:rsid w:val="004526EC"/>
    <w:rsid w:val="00453154"/>
    <w:rsid w:val="004538A1"/>
    <w:rsid w:val="004615C0"/>
    <w:rsid w:val="00461941"/>
    <w:rsid w:val="004648AD"/>
    <w:rsid w:val="0046539B"/>
    <w:rsid w:val="0046654B"/>
    <w:rsid w:val="00470EF8"/>
    <w:rsid w:val="004716B9"/>
    <w:rsid w:val="0047303C"/>
    <w:rsid w:val="00473401"/>
    <w:rsid w:val="00477738"/>
    <w:rsid w:val="00480173"/>
    <w:rsid w:val="00482823"/>
    <w:rsid w:val="00483627"/>
    <w:rsid w:val="00485DA7"/>
    <w:rsid w:val="0048743C"/>
    <w:rsid w:val="00491FE1"/>
    <w:rsid w:val="00492C0C"/>
    <w:rsid w:val="00492E0A"/>
    <w:rsid w:val="00495D43"/>
    <w:rsid w:val="004A0CC1"/>
    <w:rsid w:val="004A1E3F"/>
    <w:rsid w:val="004A659B"/>
    <w:rsid w:val="004B190A"/>
    <w:rsid w:val="004B2CEB"/>
    <w:rsid w:val="004B48DA"/>
    <w:rsid w:val="004B4945"/>
    <w:rsid w:val="004B54AD"/>
    <w:rsid w:val="004B5540"/>
    <w:rsid w:val="004B6BC5"/>
    <w:rsid w:val="004C1130"/>
    <w:rsid w:val="004C1B5B"/>
    <w:rsid w:val="004C3B75"/>
    <w:rsid w:val="004D3197"/>
    <w:rsid w:val="004D3297"/>
    <w:rsid w:val="004D468F"/>
    <w:rsid w:val="004D6D69"/>
    <w:rsid w:val="004D7A75"/>
    <w:rsid w:val="004E032A"/>
    <w:rsid w:val="004E1E73"/>
    <w:rsid w:val="004E23E6"/>
    <w:rsid w:val="004F17F7"/>
    <w:rsid w:val="004F1DAD"/>
    <w:rsid w:val="004F25ED"/>
    <w:rsid w:val="004F6D25"/>
    <w:rsid w:val="004F763B"/>
    <w:rsid w:val="004F785C"/>
    <w:rsid w:val="004F7DC3"/>
    <w:rsid w:val="00500524"/>
    <w:rsid w:val="00502D9E"/>
    <w:rsid w:val="00503021"/>
    <w:rsid w:val="0050680C"/>
    <w:rsid w:val="00507322"/>
    <w:rsid w:val="00510029"/>
    <w:rsid w:val="00511890"/>
    <w:rsid w:val="00511EA9"/>
    <w:rsid w:val="005125DF"/>
    <w:rsid w:val="00512C1C"/>
    <w:rsid w:val="00514CEC"/>
    <w:rsid w:val="00515684"/>
    <w:rsid w:val="00516034"/>
    <w:rsid w:val="00516E50"/>
    <w:rsid w:val="005202A5"/>
    <w:rsid w:val="00522DAE"/>
    <w:rsid w:val="0052429E"/>
    <w:rsid w:val="00527046"/>
    <w:rsid w:val="00531388"/>
    <w:rsid w:val="00532C26"/>
    <w:rsid w:val="00533CE8"/>
    <w:rsid w:val="005362B3"/>
    <w:rsid w:val="005367C7"/>
    <w:rsid w:val="00537DB4"/>
    <w:rsid w:val="00541AEF"/>
    <w:rsid w:val="00542DC8"/>
    <w:rsid w:val="005447FD"/>
    <w:rsid w:val="0054482A"/>
    <w:rsid w:val="00550781"/>
    <w:rsid w:val="005513E3"/>
    <w:rsid w:val="00552F43"/>
    <w:rsid w:val="005559D7"/>
    <w:rsid w:val="00555DF5"/>
    <w:rsid w:val="00557ABA"/>
    <w:rsid w:val="005604D9"/>
    <w:rsid w:val="0056060E"/>
    <w:rsid w:val="00561C2D"/>
    <w:rsid w:val="00561E6D"/>
    <w:rsid w:val="0056302C"/>
    <w:rsid w:val="00566C28"/>
    <w:rsid w:val="005720C0"/>
    <w:rsid w:val="005737D0"/>
    <w:rsid w:val="0057418D"/>
    <w:rsid w:val="00575554"/>
    <w:rsid w:val="00575B16"/>
    <w:rsid w:val="0057601A"/>
    <w:rsid w:val="00577044"/>
    <w:rsid w:val="00580EC6"/>
    <w:rsid w:val="005822D9"/>
    <w:rsid w:val="00583CEB"/>
    <w:rsid w:val="00585760"/>
    <w:rsid w:val="00585B37"/>
    <w:rsid w:val="0058639C"/>
    <w:rsid w:val="00593EC7"/>
    <w:rsid w:val="005940FB"/>
    <w:rsid w:val="0059436B"/>
    <w:rsid w:val="00595C4E"/>
    <w:rsid w:val="00596BCC"/>
    <w:rsid w:val="00597D32"/>
    <w:rsid w:val="005A0A46"/>
    <w:rsid w:val="005A121F"/>
    <w:rsid w:val="005A2164"/>
    <w:rsid w:val="005A31E8"/>
    <w:rsid w:val="005A3D1A"/>
    <w:rsid w:val="005A40D3"/>
    <w:rsid w:val="005B0954"/>
    <w:rsid w:val="005B1621"/>
    <w:rsid w:val="005B257B"/>
    <w:rsid w:val="005B3A8B"/>
    <w:rsid w:val="005B42D7"/>
    <w:rsid w:val="005B4D5A"/>
    <w:rsid w:val="005B5180"/>
    <w:rsid w:val="005B58BC"/>
    <w:rsid w:val="005B5BBB"/>
    <w:rsid w:val="005C0CC8"/>
    <w:rsid w:val="005C1949"/>
    <w:rsid w:val="005C4EEC"/>
    <w:rsid w:val="005D0BD5"/>
    <w:rsid w:val="005D0D7A"/>
    <w:rsid w:val="005D15F5"/>
    <w:rsid w:val="005D5814"/>
    <w:rsid w:val="005D6B5B"/>
    <w:rsid w:val="005D7352"/>
    <w:rsid w:val="005D7C7B"/>
    <w:rsid w:val="005E0183"/>
    <w:rsid w:val="005E20B6"/>
    <w:rsid w:val="005E215D"/>
    <w:rsid w:val="005E35CE"/>
    <w:rsid w:val="005E3B48"/>
    <w:rsid w:val="005E5903"/>
    <w:rsid w:val="005E72BE"/>
    <w:rsid w:val="005E7887"/>
    <w:rsid w:val="005F1D6F"/>
    <w:rsid w:val="005F2F5F"/>
    <w:rsid w:val="005F4446"/>
    <w:rsid w:val="005F7EFF"/>
    <w:rsid w:val="00600A44"/>
    <w:rsid w:val="00601724"/>
    <w:rsid w:val="006024C2"/>
    <w:rsid w:val="00604D93"/>
    <w:rsid w:val="00604F13"/>
    <w:rsid w:val="00612851"/>
    <w:rsid w:val="00614DDC"/>
    <w:rsid w:val="00615F32"/>
    <w:rsid w:val="00615FD3"/>
    <w:rsid w:val="00621F40"/>
    <w:rsid w:val="006221DD"/>
    <w:rsid w:val="00622735"/>
    <w:rsid w:val="006229D3"/>
    <w:rsid w:val="00625A74"/>
    <w:rsid w:val="006303EE"/>
    <w:rsid w:val="00630DF7"/>
    <w:rsid w:val="00630FFD"/>
    <w:rsid w:val="00632B22"/>
    <w:rsid w:val="00632E6A"/>
    <w:rsid w:val="00633625"/>
    <w:rsid w:val="00636843"/>
    <w:rsid w:val="00637A7D"/>
    <w:rsid w:val="00640AEC"/>
    <w:rsid w:val="00643348"/>
    <w:rsid w:val="00647017"/>
    <w:rsid w:val="00653722"/>
    <w:rsid w:val="00653E6E"/>
    <w:rsid w:val="006554E2"/>
    <w:rsid w:val="00655ADE"/>
    <w:rsid w:val="00662D9A"/>
    <w:rsid w:val="0066393A"/>
    <w:rsid w:val="00664DE9"/>
    <w:rsid w:val="0066520D"/>
    <w:rsid w:val="00665863"/>
    <w:rsid w:val="006704DC"/>
    <w:rsid w:val="00671FCB"/>
    <w:rsid w:val="006749E5"/>
    <w:rsid w:val="006778E9"/>
    <w:rsid w:val="00681355"/>
    <w:rsid w:val="00683CB8"/>
    <w:rsid w:val="006843F5"/>
    <w:rsid w:val="00684C24"/>
    <w:rsid w:val="00685FF8"/>
    <w:rsid w:val="006867AE"/>
    <w:rsid w:val="0068691A"/>
    <w:rsid w:val="00691DB5"/>
    <w:rsid w:val="00692AFE"/>
    <w:rsid w:val="00694F12"/>
    <w:rsid w:val="00696086"/>
    <w:rsid w:val="006967DC"/>
    <w:rsid w:val="006968B6"/>
    <w:rsid w:val="00697EDC"/>
    <w:rsid w:val="006A0803"/>
    <w:rsid w:val="006A19A0"/>
    <w:rsid w:val="006A2662"/>
    <w:rsid w:val="006A5131"/>
    <w:rsid w:val="006B12AB"/>
    <w:rsid w:val="006B235A"/>
    <w:rsid w:val="006B2831"/>
    <w:rsid w:val="006B5EB6"/>
    <w:rsid w:val="006B6878"/>
    <w:rsid w:val="006C0475"/>
    <w:rsid w:val="006C35E6"/>
    <w:rsid w:val="006C38FF"/>
    <w:rsid w:val="006C472B"/>
    <w:rsid w:val="006C5C3C"/>
    <w:rsid w:val="006C5E76"/>
    <w:rsid w:val="006C63AA"/>
    <w:rsid w:val="006C66B4"/>
    <w:rsid w:val="006C71DB"/>
    <w:rsid w:val="006C7B61"/>
    <w:rsid w:val="006D0D8C"/>
    <w:rsid w:val="006D0D97"/>
    <w:rsid w:val="006D220C"/>
    <w:rsid w:val="006D4CF8"/>
    <w:rsid w:val="006D6B2E"/>
    <w:rsid w:val="006F0061"/>
    <w:rsid w:val="006F0742"/>
    <w:rsid w:val="006F0E6F"/>
    <w:rsid w:val="006F2CD0"/>
    <w:rsid w:val="006F30AF"/>
    <w:rsid w:val="006F4261"/>
    <w:rsid w:val="006F4902"/>
    <w:rsid w:val="007003FD"/>
    <w:rsid w:val="0070060C"/>
    <w:rsid w:val="00700E47"/>
    <w:rsid w:val="0070124E"/>
    <w:rsid w:val="00702023"/>
    <w:rsid w:val="00702C75"/>
    <w:rsid w:val="00702E88"/>
    <w:rsid w:val="0070301C"/>
    <w:rsid w:val="007040B3"/>
    <w:rsid w:val="00704DD7"/>
    <w:rsid w:val="00705013"/>
    <w:rsid w:val="007119E9"/>
    <w:rsid w:val="00713086"/>
    <w:rsid w:val="00715F24"/>
    <w:rsid w:val="007209F6"/>
    <w:rsid w:val="007233C4"/>
    <w:rsid w:val="00725A8F"/>
    <w:rsid w:val="00725F4B"/>
    <w:rsid w:val="0072609B"/>
    <w:rsid w:val="007304F3"/>
    <w:rsid w:val="007314A6"/>
    <w:rsid w:val="0073152C"/>
    <w:rsid w:val="007349FA"/>
    <w:rsid w:val="00735270"/>
    <w:rsid w:val="0073651E"/>
    <w:rsid w:val="00740BF8"/>
    <w:rsid w:val="007410C4"/>
    <w:rsid w:val="00742D3E"/>
    <w:rsid w:val="00743B10"/>
    <w:rsid w:val="00743D5A"/>
    <w:rsid w:val="007450A3"/>
    <w:rsid w:val="00746A19"/>
    <w:rsid w:val="00747EBB"/>
    <w:rsid w:val="00751BFF"/>
    <w:rsid w:val="00752BA9"/>
    <w:rsid w:val="00753AA4"/>
    <w:rsid w:val="007577CB"/>
    <w:rsid w:val="00761165"/>
    <w:rsid w:val="00762640"/>
    <w:rsid w:val="007716D8"/>
    <w:rsid w:val="00777024"/>
    <w:rsid w:val="007801BB"/>
    <w:rsid w:val="007821FE"/>
    <w:rsid w:val="00783979"/>
    <w:rsid w:val="00783AE8"/>
    <w:rsid w:val="00785391"/>
    <w:rsid w:val="0078685A"/>
    <w:rsid w:val="00786950"/>
    <w:rsid w:val="00786E73"/>
    <w:rsid w:val="007950C4"/>
    <w:rsid w:val="00796E74"/>
    <w:rsid w:val="007A0B61"/>
    <w:rsid w:val="007A2595"/>
    <w:rsid w:val="007B163A"/>
    <w:rsid w:val="007B3512"/>
    <w:rsid w:val="007B3C7A"/>
    <w:rsid w:val="007B56FD"/>
    <w:rsid w:val="007B59E5"/>
    <w:rsid w:val="007B6123"/>
    <w:rsid w:val="007B785C"/>
    <w:rsid w:val="007C15A6"/>
    <w:rsid w:val="007C4659"/>
    <w:rsid w:val="007C56E3"/>
    <w:rsid w:val="007C5E02"/>
    <w:rsid w:val="007C6C80"/>
    <w:rsid w:val="007C7C3B"/>
    <w:rsid w:val="007D0C80"/>
    <w:rsid w:val="007D2867"/>
    <w:rsid w:val="007D2E5C"/>
    <w:rsid w:val="007D4B10"/>
    <w:rsid w:val="007D6094"/>
    <w:rsid w:val="007D74C3"/>
    <w:rsid w:val="007E51DD"/>
    <w:rsid w:val="007F0CA6"/>
    <w:rsid w:val="007F23D4"/>
    <w:rsid w:val="007F2AC5"/>
    <w:rsid w:val="007F3AEE"/>
    <w:rsid w:val="007F3B06"/>
    <w:rsid w:val="007F5082"/>
    <w:rsid w:val="007F5269"/>
    <w:rsid w:val="007F61E1"/>
    <w:rsid w:val="008028F9"/>
    <w:rsid w:val="008035A7"/>
    <w:rsid w:val="00805237"/>
    <w:rsid w:val="00810654"/>
    <w:rsid w:val="008106F9"/>
    <w:rsid w:val="00813A56"/>
    <w:rsid w:val="00816440"/>
    <w:rsid w:val="00821F49"/>
    <w:rsid w:val="00823305"/>
    <w:rsid w:val="008359BF"/>
    <w:rsid w:val="00835F14"/>
    <w:rsid w:val="00842C15"/>
    <w:rsid w:val="0084762A"/>
    <w:rsid w:val="008510CC"/>
    <w:rsid w:val="008530F0"/>
    <w:rsid w:val="00853418"/>
    <w:rsid w:val="008537CA"/>
    <w:rsid w:val="00856983"/>
    <w:rsid w:val="00857AEE"/>
    <w:rsid w:val="008616E1"/>
    <w:rsid w:val="008618BA"/>
    <w:rsid w:val="008618C0"/>
    <w:rsid w:val="00861B3B"/>
    <w:rsid w:val="00862495"/>
    <w:rsid w:val="008634D9"/>
    <w:rsid w:val="008651F5"/>
    <w:rsid w:val="0086669E"/>
    <w:rsid w:val="00867094"/>
    <w:rsid w:val="008720E2"/>
    <w:rsid w:val="00875E00"/>
    <w:rsid w:val="00876DDE"/>
    <w:rsid w:val="008815B2"/>
    <w:rsid w:val="008836BB"/>
    <w:rsid w:val="00883F90"/>
    <w:rsid w:val="00884430"/>
    <w:rsid w:val="0088623C"/>
    <w:rsid w:val="00886278"/>
    <w:rsid w:val="00890A80"/>
    <w:rsid w:val="0089118E"/>
    <w:rsid w:val="008922BA"/>
    <w:rsid w:val="0089370D"/>
    <w:rsid w:val="00895564"/>
    <w:rsid w:val="008972C4"/>
    <w:rsid w:val="008A2337"/>
    <w:rsid w:val="008A5B9C"/>
    <w:rsid w:val="008B2862"/>
    <w:rsid w:val="008B3E44"/>
    <w:rsid w:val="008B577C"/>
    <w:rsid w:val="008C06E8"/>
    <w:rsid w:val="008C15FD"/>
    <w:rsid w:val="008C6564"/>
    <w:rsid w:val="008C6B1B"/>
    <w:rsid w:val="008C760A"/>
    <w:rsid w:val="008C7A5C"/>
    <w:rsid w:val="008D504F"/>
    <w:rsid w:val="008D7C36"/>
    <w:rsid w:val="008E014F"/>
    <w:rsid w:val="008E0742"/>
    <w:rsid w:val="008E13A2"/>
    <w:rsid w:val="008E3266"/>
    <w:rsid w:val="008E3358"/>
    <w:rsid w:val="008E33A3"/>
    <w:rsid w:val="008E556F"/>
    <w:rsid w:val="008E5B41"/>
    <w:rsid w:val="008E60FE"/>
    <w:rsid w:val="008F0ED5"/>
    <w:rsid w:val="008F0FA2"/>
    <w:rsid w:val="008F13C5"/>
    <w:rsid w:val="008F1CA9"/>
    <w:rsid w:val="008F3156"/>
    <w:rsid w:val="008F32E1"/>
    <w:rsid w:val="008F3AA3"/>
    <w:rsid w:val="008F4AA7"/>
    <w:rsid w:val="008F51DC"/>
    <w:rsid w:val="008F6423"/>
    <w:rsid w:val="008F6472"/>
    <w:rsid w:val="008F6B89"/>
    <w:rsid w:val="00900586"/>
    <w:rsid w:val="00900850"/>
    <w:rsid w:val="00906B5E"/>
    <w:rsid w:val="00911DD4"/>
    <w:rsid w:val="009124BF"/>
    <w:rsid w:val="00916765"/>
    <w:rsid w:val="00917245"/>
    <w:rsid w:val="00921AD1"/>
    <w:rsid w:val="00926070"/>
    <w:rsid w:val="009303A5"/>
    <w:rsid w:val="00930CA5"/>
    <w:rsid w:val="009310C4"/>
    <w:rsid w:val="00932D7B"/>
    <w:rsid w:val="0093621F"/>
    <w:rsid w:val="00941A4C"/>
    <w:rsid w:val="0094524C"/>
    <w:rsid w:val="00945CB4"/>
    <w:rsid w:val="00953B1E"/>
    <w:rsid w:val="00954C8F"/>
    <w:rsid w:val="009554D1"/>
    <w:rsid w:val="00956A44"/>
    <w:rsid w:val="0096022F"/>
    <w:rsid w:val="00960F07"/>
    <w:rsid w:val="009627D6"/>
    <w:rsid w:val="00962AAC"/>
    <w:rsid w:val="00964FEB"/>
    <w:rsid w:val="009659B2"/>
    <w:rsid w:val="00965D54"/>
    <w:rsid w:val="00971309"/>
    <w:rsid w:val="00973EF5"/>
    <w:rsid w:val="00975C86"/>
    <w:rsid w:val="00977751"/>
    <w:rsid w:val="00986842"/>
    <w:rsid w:val="00986BE2"/>
    <w:rsid w:val="009947C9"/>
    <w:rsid w:val="009A0372"/>
    <w:rsid w:val="009A050F"/>
    <w:rsid w:val="009A204A"/>
    <w:rsid w:val="009A32B3"/>
    <w:rsid w:val="009A3FF8"/>
    <w:rsid w:val="009B0A17"/>
    <w:rsid w:val="009B0FA1"/>
    <w:rsid w:val="009B1399"/>
    <w:rsid w:val="009B4247"/>
    <w:rsid w:val="009B43DA"/>
    <w:rsid w:val="009B61F0"/>
    <w:rsid w:val="009B7E47"/>
    <w:rsid w:val="009B7F8E"/>
    <w:rsid w:val="009C0182"/>
    <w:rsid w:val="009C1B40"/>
    <w:rsid w:val="009C59DB"/>
    <w:rsid w:val="009C61D0"/>
    <w:rsid w:val="009D0F01"/>
    <w:rsid w:val="009E12AE"/>
    <w:rsid w:val="009E1F33"/>
    <w:rsid w:val="009E236D"/>
    <w:rsid w:val="009E277F"/>
    <w:rsid w:val="009E33A2"/>
    <w:rsid w:val="009F1640"/>
    <w:rsid w:val="009F69D2"/>
    <w:rsid w:val="009F6CA1"/>
    <w:rsid w:val="00A00367"/>
    <w:rsid w:val="00A010F8"/>
    <w:rsid w:val="00A01FF4"/>
    <w:rsid w:val="00A042E2"/>
    <w:rsid w:val="00A05686"/>
    <w:rsid w:val="00A070F2"/>
    <w:rsid w:val="00A07FA5"/>
    <w:rsid w:val="00A126EE"/>
    <w:rsid w:val="00A210F9"/>
    <w:rsid w:val="00A2297B"/>
    <w:rsid w:val="00A22FAB"/>
    <w:rsid w:val="00A23765"/>
    <w:rsid w:val="00A23B1B"/>
    <w:rsid w:val="00A25D88"/>
    <w:rsid w:val="00A26372"/>
    <w:rsid w:val="00A268BA"/>
    <w:rsid w:val="00A30516"/>
    <w:rsid w:val="00A32416"/>
    <w:rsid w:val="00A34F15"/>
    <w:rsid w:val="00A36A27"/>
    <w:rsid w:val="00A37ED1"/>
    <w:rsid w:val="00A40424"/>
    <w:rsid w:val="00A41E65"/>
    <w:rsid w:val="00A43161"/>
    <w:rsid w:val="00A475EE"/>
    <w:rsid w:val="00A54937"/>
    <w:rsid w:val="00A55026"/>
    <w:rsid w:val="00A55B21"/>
    <w:rsid w:val="00A56E7F"/>
    <w:rsid w:val="00A5707E"/>
    <w:rsid w:val="00A63232"/>
    <w:rsid w:val="00A64878"/>
    <w:rsid w:val="00A70947"/>
    <w:rsid w:val="00A71BE9"/>
    <w:rsid w:val="00A71CFF"/>
    <w:rsid w:val="00A72676"/>
    <w:rsid w:val="00A73493"/>
    <w:rsid w:val="00A75967"/>
    <w:rsid w:val="00A76BC8"/>
    <w:rsid w:val="00A776BB"/>
    <w:rsid w:val="00A92D45"/>
    <w:rsid w:val="00A92F9D"/>
    <w:rsid w:val="00A9489B"/>
    <w:rsid w:val="00A94FCE"/>
    <w:rsid w:val="00A95454"/>
    <w:rsid w:val="00A97F5A"/>
    <w:rsid w:val="00AA4B7D"/>
    <w:rsid w:val="00AA4E8F"/>
    <w:rsid w:val="00AA6099"/>
    <w:rsid w:val="00AB0887"/>
    <w:rsid w:val="00AB1960"/>
    <w:rsid w:val="00AC3193"/>
    <w:rsid w:val="00AC3834"/>
    <w:rsid w:val="00AC3D4B"/>
    <w:rsid w:val="00AC7245"/>
    <w:rsid w:val="00AC78D3"/>
    <w:rsid w:val="00AC7BB5"/>
    <w:rsid w:val="00AD14DF"/>
    <w:rsid w:val="00AD3FE4"/>
    <w:rsid w:val="00AD522F"/>
    <w:rsid w:val="00AD5CC6"/>
    <w:rsid w:val="00AE0DC5"/>
    <w:rsid w:val="00AE62F3"/>
    <w:rsid w:val="00AF027B"/>
    <w:rsid w:val="00AF0569"/>
    <w:rsid w:val="00AF0725"/>
    <w:rsid w:val="00AF2239"/>
    <w:rsid w:val="00AF2DB5"/>
    <w:rsid w:val="00AF6AE1"/>
    <w:rsid w:val="00AF7C01"/>
    <w:rsid w:val="00B000F5"/>
    <w:rsid w:val="00B04B08"/>
    <w:rsid w:val="00B06080"/>
    <w:rsid w:val="00B11DF2"/>
    <w:rsid w:val="00B12ECE"/>
    <w:rsid w:val="00B1323D"/>
    <w:rsid w:val="00B1628A"/>
    <w:rsid w:val="00B167CD"/>
    <w:rsid w:val="00B17B5D"/>
    <w:rsid w:val="00B17B87"/>
    <w:rsid w:val="00B20422"/>
    <w:rsid w:val="00B2783F"/>
    <w:rsid w:val="00B31219"/>
    <w:rsid w:val="00B332D6"/>
    <w:rsid w:val="00B33C21"/>
    <w:rsid w:val="00B348AD"/>
    <w:rsid w:val="00B348DD"/>
    <w:rsid w:val="00B34BB5"/>
    <w:rsid w:val="00B37486"/>
    <w:rsid w:val="00B37F03"/>
    <w:rsid w:val="00B4295F"/>
    <w:rsid w:val="00B4694A"/>
    <w:rsid w:val="00B5114B"/>
    <w:rsid w:val="00B566DF"/>
    <w:rsid w:val="00B601B4"/>
    <w:rsid w:val="00B62F46"/>
    <w:rsid w:val="00B63095"/>
    <w:rsid w:val="00B63921"/>
    <w:rsid w:val="00B63C33"/>
    <w:rsid w:val="00B64697"/>
    <w:rsid w:val="00B650AD"/>
    <w:rsid w:val="00B70010"/>
    <w:rsid w:val="00B701D0"/>
    <w:rsid w:val="00B72460"/>
    <w:rsid w:val="00B737A6"/>
    <w:rsid w:val="00B76248"/>
    <w:rsid w:val="00B80913"/>
    <w:rsid w:val="00B819DD"/>
    <w:rsid w:val="00B83D2B"/>
    <w:rsid w:val="00B85C98"/>
    <w:rsid w:val="00B904E3"/>
    <w:rsid w:val="00B90E64"/>
    <w:rsid w:val="00B91DC3"/>
    <w:rsid w:val="00BA15F3"/>
    <w:rsid w:val="00BA2507"/>
    <w:rsid w:val="00BA48D6"/>
    <w:rsid w:val="00BA5EA4"/>
    <w:rsid w:val="00BB58EC"/>
    <w:rsid w:val="00BB5BDF"/>
    <w:rsid w:val="00BB687E"/>
    <w:rsid w:val="00BB6CFE"/>
    <w:rsid w:val="00BB72D5"/>
    <w:rsid w:val="00BB7A7A"/>
    <w:rsid w:val="00BC279B"/>
    <w:rsid w:val="00BC2807"/>
    <w:rsid w:val="00BC3C87"/>
    <w:rsid w:val="00BC63A0"/>
    <w:rsid w:val="00BC69AF"/>
    <w:rsid w:val="00BC78C2"/>
    <w:rsid w:val="00BD0356"/>
    <w:rsid w:val="00BD138A"/>
    <w:rsid w:val="00BD3074"/>
    <w:rsid w:val="00BD357A"/>
    <w:rsid w:val="00BD35E3"/>
    <w:rsid w:val="00BD46FE"/>
    <w:rsid w:val="00BD52C6"/>
    <w:rsid w:val="00BD5C31"/>
    <w:rsid w:val="00BD61F1"/>
    <w:rsid w:val="00BE015E"/>
    <w:rsid w:val="00BE17CF"/>
    <w:rsid w:val="00BE3BB7"/>
    <w:rsid w:val="00BE4363"/>
    <w:rsid w:val="00BE45BA"/>
    <w:rsid w:val="00BE4E3F"/>
    <w:rsid w:val="00BE5B0B"/>
    <w:rsid w:val="00BF26B5"/>
    <w:rsid w:val="00BF30EB"/>
    <w:rsid w:val="00BF6FDB"/>
    <w:rsid w:val="00BF70BB"/>
    <w:rsid w:val="00C02B53"/>
    <w:rsid w:val="00C0526C"/>
    <w:rsid w:val="00C07105"/>
    <w:rsid w:val="00C126CF"/>
    <w:rsid w:val="00C13AFB"/>
    <w:rsid w:val="00C148A5"/>
    <w:rsid w:val="00C161D5"/>
    <w:rsid w:val="00C2051E"/>
    <w:rsid w:val="00C20FCF"/>
    <w:rsid w:val="00C21D58"/>
    <w:rsid w:val="00C2357C"/>
    <w:rsid w:val="00C32A08"/>
    <w:rsid w:val="00C34AF4"/>
    <w:rsid w:val="00C360D0"/>
    <w:rsid w:val="00C36B98"/>
    <w:rsid w:val="00C4014E"/>
    <w:rsid w:val="00C41C56"/>
    <w:rsid w:val="00C4304F"/>
    <w:rsid w:val="00C50C24"/>
    <w:rsid w:val="00C511D9"/>
    <w:rsid w:val="00C513A7"/>
    <w:rsid w:val="00C531FD"/>
    <w:rsid w:val="00C542AF"/>
    <w:rsid w:val="00C542BD"/>
    <w:rsid w:val="00C543FC"/>
    <w:rsid w:val="00C5483B"/>
    <w:rsid w:val="00C552CB"/>
    <w:rsid w:val="00C568BE"/>
    <w:rsid w:val="00C61C53"/>
    <w:rsid w:val="00C62662"/>
    <w:rsid w:val="00C62ACA"/>
    <w:rsid w:val="00C65A4F"/>
    <w:rsid w:val="00C65FD1"/>
    <w:rsid w:val="00C664E6"/>
    <w:rsid w:val="00C70591"/>
    <w:rsid w:val="00C74FBE"/>
    <w:rsid w:val="00C82A3D"/>
    <w:rsid w:val="00C838DB"/>
    <w:rsid w:val="00C92409"/>
    <w:rsid w:val="00C93D0D"/>
    <w:rsid w:val="00C94936"/>
    <w:rsid w:val="00C96070"/>
    <w:rsid w:val="00C96C04"/>
    <w:rsid w:val="00CA25DA"/>
    <w:rsid w:val="00CA66DA"/>
    <w:rsid w:val="00CA7D22"/>
    <w:rsid w:val="00CB093C"/>
    <w:rsid w:val="00CB3870"/>
    <w:rsid w:val="00CB5BD7"/>
    <w:rsid w:val="00CB675B"/>
    <w:rsid w:val="00CC0B56"/>
    <w:rsid w:val="00CC0BD4"/>
    <w:rsid w:val="00CC24B3"/>
    <w:rsid w:val="00CC3B51"/>
    <w:rsid w:val="00CC433A"/>
    <w:rsid w:val="00CC496D"/>
    <w:rsid w:val="00CC68C4"/>
    <w:rsid w:val="00CC6BDF"/>
    <w:rsid w:val="00CC7CC1"/>
    <w:rsid w:val="00CD1601"/>
    <w:rsid w:val="00CD1CF5"/>
    <w:rsid w:val="00CD21AD"/>
    <w:rsid w:val="00CD2535"/>
    <w:rsid w:val="00CD4200"/>
    <w:rsid w:val="00CD4A63"/>
    <w:rsid w:val="00CD52BB"/>
    <w:rsid w:val="00CE54EC"/>
    <w:rsid w:val="00CE7CE1"/>
    <w:rsid w:val="00CF24FE"/>
    <w:rsid w:val="00CF5D45"/>
    <w:rsid w:val="00D027CC"/>
    <w:rsid w:val="00D043EF"/>
    <w:rsid w:val="00D04AD9"/>
    <w:rsid w:val="00D06602"/>
    <w:rsid w:val="00D07381"/>
    <w:rsid w:val="00D077F1"/>
    <w:rsid w:val="00D10C72"/>
    <w:rsid w:val="00D10F97"/>
    <w:rsid w:val="00D1205E"/>
    <w:rsid w:val="00D14610"/>
    <w:rsid w:val="00D17FDE"/>
    <w:rsid w:val="00D21A2B"/>
    <w:rsid w:val="00D21DF2"/>
    <w:rsid w:val="00D24760"/>
    <w:rsid w:val="00D26E69"/>
    <w:rsid w:val="00D27FBE"/>
    <w:rsid w:val="00D344AF"/>
    <w:rsid w:val="00D35208"/>
    <w:rsid w:val="00D37771"/>
    <w:rsid w:val="00D449F6"/>
    <w:rsid w:val="00D44B4D"/>
    <w:rsid w:val="00D46387"/>
    <w:rsid w:val="00D46BBA"/>
    <w:rsid w:val="00D47D65"/>
    <w:rsid w:val="00D504B7"/>
    <w:rsid w:val="00D5265D"/>
    <w:rsid w:val="00D52E89"/>
    <w:rsid w:val="00D5399C"/>
    <w:rsid w:val="00D54480"/>
    <w:rsid w:val="00D54F57"/>
    <w:rsid w:val="00D57A5B"/>
    <w:rsid w:val="00D57D82"/>
    <w:rsid w:val="00D61006"/>
    <w:rsid w:val="00D61EE0"/>
    <w:rsid w:val="00D6365E"/>
    <w:rsid w:val="00D65DD9"/>
    <w:rsid w:val="00D66052"/>
    <w:rsid w:val="00D6662B"/>
    <w:rsid w:val="00D67599"/>
    <w:rsid w:val="00D70AB0"/>
    <w:rsid w:val="00D7373D"/>
    <w:rsid w:val="00D7409D"/>
    <w:rsid w:val="00D77538"/>
    <w:rsid w:val="00D825E8"/>
    <w:rsid w:val="00D830A1"/>
    <w:rsid w:val="00D86FAE"/>
    <w:rsid w:val="00D87917"/>
    <w:rsid w:val="00D87F8E"/>
    <w:rsid w:val="00D909AF"/>
    <w:rsid w:val="00D93801"/>
    <w:rsid w:val="00D94380"/>
    <w:rsid w:val="00D971E2"/>
    <w:rsid w:val="00DA2C46"/>
    <w:rsid w:val="00DA6641"/>
    <w:rsid w:val="00DA6F25"/>
    <w:rsid w:val="00DA7536"/>
    <w:rsid w:val="00DA7663"/>
    <w:rsid w:val="00DB1EFC"/>
    <w:rsid w:val="00DB355A"/>
    <w:rsid w:val="00DB7C32"/>
    <w:rsid w:val="00DB7FBD"/>
    <w:rsid w:val="00DC121F"/>
    <w:rsid w:val="00DC4059"/>
    <w:rsid w:val="00DC6A5A"/>
    <w:rsid w:val="00DD01A8"/>
    <w:rsid w:val="00DD044D"/>
    <w:rsid w:val="00DD04FA"/>
    <w:rsid w:val="00DD219A"/>
    <w:rsid w:val="00DD3D97"/>
    <w:rsid w:val="00DD4494"/>
    <w:rsid w:val="00DD44CC"/>
    <w:rsid w:val="00DD6418"/>
    <w:rsid w:val="00DE1D2E"/>
    <w:rsid w:val="00DE62D3"/>
    <w:rsid w:val="00DF00B4"/>
    <w:rsid w:val="00DF12A0"/>
    <w:rsid w:val="00DF3863"/>
    <w:rsid w:val="00DF5EBF"/>
    <w:rsid w:val="00DF7570"/>
    <w:rsid w:val="00DF78A7"/>
    <w:rsid w:val="00E07AC5"/>
    <w:rsid w:val="00E11919"/>
    <w:rsid w:val="00E1258C"/>
    <w:rsid w:val="00E13CC6"/>
    <w:rsid w:val="00E1483B"/>
    <w:rsid w:val="00E14AE3"/>
    <w:rsid w:val="00E14B59"/>
    <w:rsid w:val="00E16425"/>
    <w:rsid w:val="00E17CE9"/>
    <w:rsid w:val="00E20E74"/>
    <w:rsid w:val="00E20EEF"/>
    <w:rsid w:val="00E2146E"/>
    <w:rsid w:val="00E31392"/>
    <w:rsid w:val="00E332EE"/>
    <w:rsid w:val="00E333B6"/>
    <w:rsid w:val="00E338BD"/>
    <w:rsid w:val="00E34BA1"/>
    <w:rsid w:val="00E34F20"/>
    <w:rsid w:val="00E35CA7"/>
    <w:rsid w:val="00E36D6C"/>
    <w:rsid w:val="00E4169A"/>
    <w:rsid w:val="00E43361"/>
    <w:rsid w:val="00E43A49"/>
    <w:rsid w:val="00E4555C"/>
    <w:rsid w:val="00E56DFE"/>
    <w:rsid w:val="00E57334"/>
    <w:rsid w:val="00E60072"/>
    <w:rsid w:val="00E60EA2"/>
    <w:rsid w:val="00E6521A"/>
    <w:rsid w:val="00E6784C"/>
    <w:rsid w:val="00E70C6C"/>
    <w:rsid w:val="00E70FF2"/>
    <w:rsid w:val="00E7245C"/>
    <w:rsid w:val="00E73498"/>
    <w:rsid w:val="00E737FF"/>
    <w:rsid w:val="00E747AE"/>
    <w:rsid w:val="00E754B2"/>
    <w:rsid w:val="00E757CF"/>
    <w:rsid w:val="00E762CC"/>
    <w:rsid w:val="00E76D4E"/>
    <w:rsid w:val="00E77864"/>
    <w:rsid w:val="00E80787"/>
    <w:rsid w:val="00E8378E"/>
    <w:rsid w:val="00E84CE8"/>
    <w:rsid w:val="00E85143"/>
    <w:rsid w:val="00E87821"/>
    <w:rsid w:val="00E91B20"/>
    <w:rsid w:val="00E91E17"/>
    <w:rsid w:val="00E92179"/>
    <w:rsid w:val="00E93FAE"/>
    <w:rsid w:val="00E97B88"/>
    <w:rsid w:val="00EA1937"/>
    <w:rsid w:val="00EA41A3"/>
    <w:rsid w:val="00EA500A"/>
    <w:rsid w:val="00EA55C0"/>
    <w:rsid w:val="00EA64FE"/>
    <w:rsid w:val="00EA6787"/>
    <w:rsid w:val="00EA6838"/>
    <w:rsid w:val="00EB2543"/>
    <w:rsid w:val="00EB506A"/>
    <w:rsid w:val="00EB6C00"/>
    <w:rsid w:val="00EC06B8"/>
    <w:rsid w:val="00EC0DB8"/>
    <w:rsid w:val="00EC0E85"/>
    <w:rsid w:val="00EC79C6"/>
    <w:rsid w:val="00ED2D7D"/>
    <w:rsid w:val="00ED3D6F"/>
    <w:rsid w:val="00ED44A0"/>
    <w:rsid w:val="00ED5679"/>
    <w:rsid w:val="00ED7E6B"/>
    <w:rsid w:val="00EE15C4"/>
    <w:rsid w:val="00EE37BE"/>
    <w:rsid w:val="00EE4931"/>
    <w:rsid w:val="00EE78DF"/>
    <w:rsid w:val="00EF2653"/>
    <w:rsid w:val="00EF2F13"/>
    <w:rsid w:val="00EF4066"/>
    <w:rsid w:val="00EF426A"/>
    <w:rsid w:val="00EF463C"/>
    <w:rsid w:val="00EF58BE"/>
    <w:rsid w:val="00EF633F"/>
    <w:rsid w:val="00EF63A5"/>
    <w:rsid w:val="00EF6726"/>
    <w:rsid w:val="00F00F02"/>
    <w:rsid w:val="00F01851"/>
    <w:rsid w:val="00F035CD"/>
    <w:rsid w:val="00F05C2F"/>
    <w:rsid w:val="00F06C97"/>
    <w:rsid w:val="00F10678"/>
    <w:rsid w:val="00F13CF4"/>
    <w:rsid w:val="00F1435E"/>
    <w:rsid w:val="00F16E35"/>
    <w:rsid w:val="00F2118A"/>
    <w:rsid w:val="00F237E5"/>
    <w:rsid w:val="00F24E63"/>
    <w:rsid w:val="00F274B7"/>
    <w:rsid w:val="00F31611"/>
    <w:rsid w:val="00F33CEF"/>
    <w:rsid w:val="00F33CF1"/>
    <w:rsid w:val="00F35E72"/>
    <w:rsid w:val="00F36EC1"/>
    <w:rsid w:val="00F405FE"/>
    <w:rsid w:val="00F41269"/>
    <w:rsid w:val="00F41F56"/>
    <w:rsid w:val="00F4306A"/>
    <w:rsid w:val="00F440F9"/>
    <w:rsid w:val="00F4483E"/>
    <w:rsid w:val="00F4544F"/>
    <w:rsid w:val="00F45508"/>
    <w:rsid w:val="00F464CB"/>
    <w:rsid w:val="00F50EFC"/>
    <w:rsid w:val="00F5392E"/>
    <w:rsid w:val="00F547BF"/>
    <w:rsid w:val="00F54DC0"/>
    <w:rsid w:val="00F550DD"/>
    <w:rsid w:val="00F57609"/>
    <w:rsid w:val="00F61080"/>
    <w:rsid w:val="00F650E9"/>
    <w:rsid w:val="00F701E7"/>
    <w:rsid w:val="00F70CC0"/>
    <w:rsid w:val="00F7322A"/>
    <w:rsid w:val="00F7326A"/>
    <w:rsid w:val="00F73708"/>
    <w:rsid w:val="00F737F4"/>
    <w:rsid w:val="00F73CEE"/>
    <w:rsid w:val="00F7417D"/>
    <w:rsid w:val="00F75796"/>
    <w:rsid w:val="00F75EF8"/>
    <w:rsid w:val="00F7740D"/>
    <w:rsid w:val="00F77555"/>
    <w:rsid w:val="00F80802"/>
    <w:rsid w:val="00F80F88"/>
    <w:rsid w:val="00F82590"/>
    <w:rsid w:val="00F84407"/>
    <w:rsid w:val="00F84A23"/>
    <w:rsid w:val="00F854A7"/>
    <w:rsid w:val="00F86888"/>
    <w:rsid w:val="00F86F1F"/>
    <w:rsid w:val="00F90DF0"/>
    <w:rsid w:val="00F934E6"/>
    <w:rsid w:val="00F9413F"/>
    <w:rsid w:val="00F952AF"/>
    <w:rsid w:val="00F9533B"/>
    <w:rsid w:val="00FA001B"/>
    <w:rsid w:val="00FA15D2"/>
    <w:rsid w:val="00FA358F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2F9F"/>
    <w:rsid w:val="00FB5425"/>
    <w:rsid w:val="00FB6F20"/>
    <w:rsid w:val="00FC1DBC"/>
    <w:rsid w:val="00FC24BC"/>
    <w:rsid w:val="00FD12F1"/>
    <w:rsid w:val="00FD2EC1"/>
    <w:rsid w:val="00FD2F38"/>
    <w:rsid w:val="00FD30CC"/>
    <w:rsid w:val="00FD34A5"/>
    <w:rsid w:val="00FD3577"/>
    <w:rsid w:val="00FD4A79"/>
    <w:rsid w:val="00FD4A9C"/>
    <w:rsid w:val="00FD4D6F"/>
    <w:rsid w:val="00FD6FDD"/>
    <w:rsid w:val="00FE10FC"/>
    <w:rsid w:val="00FE35DC"/>
    <w:rsid w:val="00FE6952"/>
    <w:rsid w:val="00FE772E"/>
    <w:rsid w:val="00FE7C55"/>
    <w:rsid w:val="00FF09D2"/>
    <w:rsid w:val="00FF30A5"/>
    <w:rsid w:val="00FF4507"/>
    <w:rsid w:val="00FF6806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D3ED-6512-4E18-A607-C923707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cp:lastPrinted>2020-01-30T04:38:00Z</cp:lastPrinted>
  <dcterms:created xsi:type="dcterms:W3CDTF">2013-09-24T09:09:00Z</dcterms:created>
  <dcterms:modified xsi:type="dcterms:W3CDTF">2020-02-10T04:46:00Z</dcterms:modified>
</cp:coreProperties>
</file>